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A7B8A" w14:textId="77777777" w:rsidR="00E17FC6" w:rsidRPr="00394D0E" w:rsidRDefault="00491548" w:rsidP="0025372D">
      <w:pPr>
        <w:ind w:left="9639"/>
        <w:contextualSpacing/>
        <w:rPr>
          <w:sz w:val="24"/>
          <w:szCs w:val="24"/>
        </w:rPr>
      </w:pPr>
      <w:r w:rsidRPr="00394D0E">
        <w:rPr>
          <w:sz w:val="24"/>
          <w:szCs w:val="24"/>
        </w:rPr>
        <w:t>Утверждаю</w:t>
      </w:r>
    </w:p>
    <w:p w14:paraId="25422F68" w14:textId="77777777" w:rsidR="00491548" w:rsidRPr="00394D0E" w:rsidRDefault="00491548" w:rsidP="0025372D">
      <w:pPr>
        <w:ind w:left="9639"/>
        <w:contextualSpacing/>
        <w:rPr>
          <w:sz w:val="24"/>
          <w:szCs w:val="24"/>
        </w:rPr>
      </w:pPr>
      <w:r w:rsidRPr="00394D0E">
        <w:rPr>
          <w:sz w:val="24"/>
          <w:szCs w:val="24"/>
        </w:rPr>
        <w:t xml:space="preserve">Заместитель главы администрации </w:t>
      </w:r>
    </w:p>
    <w:p w14:paraId="77216D30" w14:textId="77777777" w:rsidR="0025372D" w:rsidRPr="00394D0E" w:rsidRDefault="0025372D" w:rsidP="0025372D">
      <w:pPr>
        <w:ind w:left="9639"/>
        <w:contextualSpacing/>
        <w:rPr>
          <w:sz w:val="24"/>
          <w:szCs w:val="24"/>
        </w:rPr>
      </w:pPr>
      <w:r w:rsidRPr="00394D0E">
        <w:rPr>
          <w:sz w:val="24"/>
          <w:szCs w:val="24"/>
        </w:rPr>
        <w:t>Кочковского района Новосибирской области</w:t>
      </w:r>
    </w:p>
    <w:p w14:paraId="5866C46B" w14:textId="77777777" w:rsidR="0025372D" w:rsidRPr="00394D0E" w:rsidRDefault="0025372D" w:rsidP="0025372D">
      <w:pPr>
        <w:ind w:left="9639"/>
        <w:contextualSpacing/>
        <w:rPr>
          <w:sz w:val="24"/>
          <w:szCs w:val="24"/>
        </w:rPr>
      </w:pPr>
      <w:r w:rsidRPr="00394D0E">
        <w:rPr>
          <w:sz w:val="24"/>
          <w:szCs w:val="24"/>
        </w:rPr>
        <w:t>_________________________ О.Б. Чернышова</w:t>
      </w:r>
    </w:p>
    <w:p w14:paraId="798A31FB" w14:textId="77777777" w:rsidR="0025372D" w:rsidRPr="00394D0E" w:rsidRDefault="0025372D" w:rsidP="0025372D">
      <w:pPr>
        <w:ind w:left="9639"/>
        <w:contextualSpacing/>
        <w:rPr>
          <w:sz w:val="24"/>
          <w:szCs w:val="24"/>
        </w:rPr>
      </w:pPr>
    </w:p>
    <w:p w14:paraId="45AC66B7" w14:textId="4EDCCD7A" w:rsidR="0025372D" w:rsidRDefault="00394D0E" w:rsidP="00D03BB2">
      <w:pPr>
        <w:tabs>
          <w:tab w:val="left" w:pos="12150"/>
        </w:tabs>
        <w:ind w:left="9639"/>
        <w:contextualSpacing/>
        <w:rPr>
          <w:sz w:val="24"/>
          <w:szCs w:val="24"/>
          <w:u w:val="single"/>
        </w:rPr>
      </w:pPr>
      <w:r w:rsidRPr="00394D0E">
        <w:rPr>
          <w:sz w:val="24"/>
          <w:szCs w:val="24"/>
          <w:u w:val="single"/>
        </w:rPr>
        <w:t>«</w:t>
      </w:r>
      <w:r w:rsidR="00005578">
        <w:rPr>
          <w:sz w:val="24"/>
          <w:szCs w:val="24"/>
          <w:u w:val="single"/>
        </w:rPr>
        <w:t>03</w:t>
      </w:r>
      <w:r w:rsidRPr="00394D0E">
        <w:rPr>
          <w:sz w:val="24"/>
          <w:szCs w:val="24"/>
          <w:u w:val="single"/>
        </w:rPr>
        <w:t>» декабря 20</w:t>
      </w:r>
      <w:r w:rsidR="002B764F">
        <w:rPr>
          <w:sz w:val="24"/>
          <w:szCs w:val="24"/>
          <w:u w:val="single"/>
        </w:rPr>
        <w:t>2</w:t>
      </w:r>
      <w:r w:rsidR="00005578">
        <w:rPr>
          <w:sz w:val="24"/>
          <w:szCs w:val="24"/>
          <w:u w:val="single"/>
        </w:rPr>
        <w:t>1</w:t>
      </w:r>
      <w:r w:rsidRPr="00394D0E">
        <w:rPr>
          <w:sz w:val="24"/>
          <w:szCs w:val="24"/>
          <w:u w:val="single"/>
        </w:rPr>
        <w:t xml:space="preserve"> г.</w:t>
      </w:r>
      <w:r w:rsidR="00D03BB2">
        <w:rPr>
          <w:sz w:val="24"/>
          <w:szCs w:val="24"/>
          <w:u w:val="single"/>
        </w:rPr>
        <w:tab/>
      </w:r>
    </w:p>
    <w:p w14:paraId="07C3A31B" w14:textId="77777777" w:rsidR="00D03BB2" w:rsidRPr="00394D0E" w:rsidRDefault="00D03BB2" w:rsidP="00D03BB2">
      <w:pPr>
        <w:tabs>
          <w:tab w:val="left" w:pos="12150"/>
        </w:tabs>
        <w:ind w:left="9639"/>
        <w:contextualSpacing/>
        <w:rPr>
          <w:sz w:val="24"/>
          <w:szCs w:val="24"/>
          <w:u w:val="single"/>
        </w:rPr>
      </w:pPr>
    </w:p>
    <w:p w14:paraId="0A4C45B0" w14:textId="0130B3C4" w:rsidR="00300F28" w:rsidRPr="002D1969" w:rsidRDefault="002C2C6F" w:rsidP="00300F28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вление образования и молодежной политики </w:t>
      </w:r>
    </w:p>
    <w:p w14:paraId="2B1A1B6C" w14:textId="77777777" w:rsidR="00300F28" w:rsidRPr="002D1969" w:rsidRDefault="00300F28" w:rsidP="00300F28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572"/>
        <w:gridCol w:w="3799"/>
        <w:gridCol w:w="2268"/>
        <w:gridCol w:w="3402"/>
      </w:tblGrid>
      <w:tr w:rsidR="00300F28" w:rsidRPr="002D1969" w14:paraId="711FD3DD" w14:textId="77777777" w:rsidTr="005703E9">
        <w:trPr>
          <w:trHeight w:val="1290"/>
        </w:trPr>
        <w:tc>
          <w:tcPr>
            <w:tcW w:w="2093" w:type="dxa"/>
            <w:tcBorders>
              <w:bottom w:val="single" w:sz="4" w:space="0" w:color="auto"/>
            </w:tcBorders>
          </w:tcPr>
          <w:p w14:paraId="239AD7B3" w14:textId="77777777" w:rsidR="00300F28" w:rsidRPr="002D1969" w:rsidRDefault="00300F28" w:rsidP="005703E9">
            <w:pPr>
              <w:shd w:val="clear" w:color="auto" w:fill="FFFFFF" w:themeFill="background1"/>
              <w:ind w:left="144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Дата</w:t>
            </w:r>
          </w:p>
          <w:p w14:paraId="0651C33A" w14:textId="77777777" w:rsidR="00300F28" w:rsidRPr="002D1969" w:rsidRDefault="00300F28" w:rsidP="005703E9">
            <w:pPr>
              <w:shd w:val="clear" w:color="auto" w:fill="FFFFFF" w:themeFill="background1"/>
              <w:ind w:left="144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проведения,</w:t>
            </w:r>
          </w:p>
          <w:p w14:paraId="09BB2958" w14:textId="77777777" w:rsidR="00300F28" w:rsidRPr="002D1969" w:rsidRDefault="00300F28" w:rsidP="005703E9">
            <w:pPr>
              <w:shd w:val="clear" w:color="auto" w:fill="FFFFFF" w:themeFill="background1"/>
              <w:ind w:left="144"/>
              <w:contextualSpacing/>
              <w:rPr>
                <w:sz w:val="24"/>
                <w:szCs w:val="24"/>
              </w:rPr>
            </w:pPr>
            <w:r w:rsidRPr="002D1969">
              <w:rPr>
                <w:spacing w:val="-1"/>
                <w:sz w:val="24"/>
                <w:szCs w:val="24"/>
              </w:rPr>
              <w:t>время</w:t>
            </w:r>
          </w:p>
          <w:p w14:paraId="6C2DBAF4" w14:textId="77777777" w:rsidR="00300F28" w:rsidRPr="002D1969" w:rsidRDefault="00300F28" w:rsidP="005703E9">
            <w:pPr>
              <w:shd w:val="clear" w:color="auto" w:fill="FFFFFF" w:themeFill="background1"/>
              <w:ind w:left="144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316A265E" w14:textId="77777777" w:rsidR="00300F28" w:rsidRPr="002D1969" w:rsidRDefault="00300F28" w:rsidP="005703E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Мероприятие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504EA436" w14:textId="77777777" w:rsidR="00300F28" w:rsidRPr="002D1969" w:rsidRDefault="00300F28" w:rsidP="005703E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pacing w:val="-3"/>
                <w:sz w:val="24"/>
                <w:szCs w:val="24"/>
              </w:rPr>
              <w:t>Мест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D1969">
              <w:rPr>
                <w:spacing w:val="-3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E9111" w14:textId="77777777" w:rsidR="00300F28" w:rsidRPr="002D1969" w:rsidRDefault="00300F28" w:rsidP="005703E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Кто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проводи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103722" w14:textId="77777777" w:rsidR="00300F28" w:rsidRPr="002D1969" w:rsidRDefault="00300F28" w:rsidP="005703E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pacing w:val="-2"/>
                <w:sz w:val="24"/>
                <w:szCs w:val="24"/>
              </w:rPr>
              <w:t>ФИ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D1969">
              <w:rPr>
                <w:spacing w:val="-2"/>
                <w:sz w:val="24"/>
                <w:szCs w:val="24"/>
              </w:rPr>
              <w:t>должност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D1969">
              <w:rPr>
                <w:spacing w:val="-4"/>
                <w:sz w:val="24"/>
                <w:szCs w:val="24"/>
              </w:rPr>
              <w:t>контакт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D1969">
              <w:rPr>
                <w:spacing w:val="-4"/>
                <w:sz w:val="24"/>
                <w:szCs w:val="24"/>
              </w:rPr>
              <w:t>телефо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D1969">
              <w:rPr>
                <w:spacing w:val="-3"/>
                <w:sz w:val="24"/>
                <w:szCs w:val="24"/>
              </w:rPr>
              <w:t>ответствен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D1969">
              <w:rPr>
                <w:spacing w:val="-3"/>
                <w:sz w:val="24"/>
                <w:szCs w:val="24"/>
              </w:rPr>
              <w:t>лица</w:t>
            </w:r>
          </w:p>
        </w:tc>
      </w:tr>
      <w:tr w:rsidR="00300F28" w:rsidRPr="002D1969" w14:paraId="0CA0C3F7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D0FAE2F" w14:textId="430A9524" w:rsidR="002B267A" w:rsidRPr="002D1969" w:rsidRDefault="007309DA" w:rsidP="005703E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0D9A264E" w14:textId="1660CA93" w:rsidR="002B267A" w:rsidRPr="002B267A" w:rsidRDefault="00CB44EC" w:rsidP="005703E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C5E57">
              <w:rPr>
                <w:sz w:val="24"/>
                <w:szCs w:val="24"/>
              </w:rPr>
              <w:t>Управленческая деятельность руководителей ОУ по организации работы с учениками, обучающимися по индивидуальным учебным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6A1A2FDA" w14:textId="611DA7BA" w:rsidR="0023314D" w:rsidRPr="002D1969" w:rsidRDefault="007309DA" w:rsidP="005703E9">
            <w:pPr>
              <w:shd w:val="clear" w:color="auto" w:fill="FFFFFF" w:themeFill="background1"/>
              <w:contextualSpacing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AA9B09" w14:textId="60ECD522" w:rsidR="00300F28" w:rsidRPr="002D1969" w:rsidRDefault="002B267A" w:rsidP="005703E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43E390" w14:textId="77777777" w:rsidR="007309DA" w:rsidRDefault="007309DA" w:rsidP="007309DA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7B7DDAA9" w14:textId="77777777" w:rsidR="007309DA" w:rsidRPr="00514809" w:rsidRDefault="007309DA" w:rsidP="00730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35BC1C91" w14:textId="551A643C" w:rsidR="002B267A" w:rsidRPr="002D1969" w:rsidRDefault="002B267A" w:rsidP="002B267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3B67FD" w:rsidRPr="002D1969" w14:paraId="5B27BCD5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E8A93AE" w14:textId="64762183" w:rsidR="003B67FD" w:rsidRPr="003B67FD" w:rsidRDefault="003A2A72" w:rsidP="003B6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5502F7B" w14:textId="3E8AE6AA" w:rsidR="003B67FD" w:rsidRPr="003B67FD" w:rsidRDefault="003A2A72" w:rsidP="00CB44E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A2335">
              <w:rPr>
                <w:sz w:val="24"/>
                <w:szCs w:val="24"/>
              </w:rPr>
              <w:t>Управленческая деятельность руководителей общеобразовательных организаций по выполнению предписаний надзорных органов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006D4997" w14:textId="03455501" w:rsidR="0023314D" w:rsidRPr="002D1969" w:rsidRDefault="003A2A72" w:rsidP="003B67FD">
            <w:pPr>
              <w:shd w:val="clear" w:color="auto" w:fill="FFFFFF" w:themeFill="background1"/>
              <w:contextualSpacing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ACE4A4" w14:textId="4F061DAE" w:rsidR="003B67FD" w:rsidRPr="002C2C6F" w:rsidRDefault="003B67FD" w:rsidP="003B67FD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C2C6F"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872F2DA" w14:textId="77777777" w:rsidR="003A2A72" w:rsidRDefault="003A2A72" w:rsidP="003A2A72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 специалист УО и МП</w:t>
            </w:r>
          </w:p>
          <w:p w14:paraId="3CDB4706" w14:textId="77777777" w:rsidR="003A2A72" w:rsidRDefault="003A2A72" w:rsidP="003A2A72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67F272B7" w14:textId="5FE4941A" w:rsidR="003B67FD" w:rsidRPr="002D1969" w:rsidRDefault="003B67FD" w:rsidP="00CB44E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5540BA" w:rsidRPr="002D1969" w14:paraId="647A60A3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1E8415DE" w14:textId="4A64C85E" w:rsidR="005540BA" w:rsidRDefault="00E157B3" w:rsidP="005540BA"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4C479AFF" w14:textId="57DBE38F" w:rsidR="005540BA" w:rsidRPr="005540BA" w:rsidRDefault="003A2A72" w:rsidP="005540B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A2335">
              <w:rPr>
                <w:sz w:val="24"/>
                <w:szCs w:val="24"/>
              </w:rPr>
              <w:t>Приём  документов от ОУ на награждение педагогических  работников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39D8BE44" w14:textId="166ABD4C" w:rsidR="0023314D" w:rsidRPr="002D1969" w:rsidRDefault="00E157B3" w:rsidP="005540BA">
            <w:pPr>
              <w:shd w:val="clear" w:color="auto" w:fill="FFFFFF" w:themeFill="background1"/>
              <w:contextualSpacing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080E72" w14:textId="1645B687" w:rsidR="005540BA" w:rsidRPr="002D1969" w:rsidRDefault="005540BA" w:rsidP="005540BA">
            <w:pPr>
              <w:shd w:val="clear" w:color="auto" w:fill="FFFFFF" w:themeFill="background1"/>
              <w:contextualSpacing/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FB3A07" w14:textId="77777777" w:rsidR="00E157B3" w:rsidRDefault="00E157B3" w:rsidP="00E157B3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26EDF29D" w14:textId="77777777" w:rsidR="00E157B3" w:rsidRPr="00514809" w:rsidRDefault="00E157B3" w:rsidP="00E1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32619413" w14:textId="70842869" w:rsidR="00DC5665" w:rsidRPr="002D1969" w:rsidRDefault="00DC5665" w:rsidP="00DC566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5540BA" w:rsidRPr="002D1969" w14:paraId="7838C7F4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5DA2ED9" w14:textId="61C9B962" w:rsidR="00CB44EC" w:rsidRPr="00B27683" w:rsidRDefault="00E157B3" w:rsidP="005540B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5E44084E" w14:textId="7AD68565" w:rsidR="005540BA" w:rsidRPr="00B27683" w:rsidRDefault="00E157B3" w:rsidP="005540B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A2335">
              <w:rPr>
                <w:sz w:val="24"/>
                <w:szCs w:val="24"/>
              </w:rPr>
              <w:t>Анализ реализации дополнительных образовательных программ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17D83F6" w14:textId="600ED474" w:rsidR="0023314D" w:rsidRPr="002D1969" w:rsidRDefault="00E157B3" w:rsidP="005540BA">
            <w:pPr>
              <w:shd w:val="clear" w:color="auto" w:fill="FFFFFF" w:themeFill="background1"/>
              <w:contextualSpacing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3C5181" w14:textId="16CA78A5" w:rsidR="005540BA" w:rsidRPr="002D1969" w:rsidRDefault="00E157B3" w:rsidP="005540BA">
            <w:pPr>
              <w:shd w:val="clear" w:color="auto" w:fill="FFFFFF" w:themeFill="background1"/>
              <w:contextualSpacing/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93B295" w14:textId="77777777" w:rsidR="00E157B3" w:rsidRDefault="00E157B3" w:rsidP="00E157B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7A36EBAC" w14:textId="77777777" w:rsidR="00E157B3" w:rsidRDefault="00E157B3" w:rsidP="00E157B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18CC7F35" w14:textId="27FC14C1" w:rsidR="00B27683" w:rsidRPr="002D1969" w:rsidRDefault="00E157B3" w:rsidP="00E157B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Шашкова  – директор МБУ ДО «ИМЦ», методисты ИМЦ , 22-256</w:t>
            </w:r>
          </w:p>
        </w:tc>
      </w:tr>
      <w:tr w:rsidR="00B53071" w:rsidRPr="002D1969" w14:paraId="4B8E86CC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50FCAA77" w14:textId="7718BCAF" w:rsidR="00B53071" w:rsidRDefault="00240416" w:rsidP="00B5307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355BC238" w14:textId="661F11D9" w:rsidR="00CB44EC" w:rsidRPr="00B53071" w:rsidRDefault="00CB44EC" w:rsidP="00B5307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1C36AB73" w14:textId="02EB123D" w:rsidR="00B53071" w:rsidRPr="00B53071" w:rsidRDefault="00240416" w:rsidP="00B53071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lastRenderedPageBreak/>
              <w:t xml:space="preserve">Составление и утверждение </w:t>
            </w:r>
            <w:r w:rsidRPr="003E2F03">
              <w:rPr>
                <w:sz w:val="24"/>
                <w:szCs w:val="24"/>
              </w:rPr>
              <w:lastRenderedPageBreak/>
              <w:t>планов работы на неделю, месяц, квартал, год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785C0ABA" w14:textId="23EBC525" w:rsidR="007646CF" w:rsidRPr="002D1969" w:rsidRDefault="00240416" w:rsidP="00B53071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sz w:val="24"/>
                <w:szCs w:val="24"/>
              </w:rPr>
              <w:lastRenderedPageBreak/>
              <w:t>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148B5C" w14:textId="5DF1078C" w:rsidR="00B53071" w:rsidRPr="002D1969" w:rsidRDefault="00240416" w:rsidP="00B53071">
            <w:pPr>
              <w:shd w:val="clear" w:color="auto" w:fill="FFFFFF" w:themeFill="background1"/>
              <w:contextualSpacing/>
            </w:pPr>
            <w:r>
              <w:rPr>
                <w:sz w:val="24"/>
                <w:szCs w:val="24"/>
              </w:rPr>
              <w:lastRenderedPageBreak/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676603" w14:textId="77777777" w:rsidR="00240416" w:rsidRDefault="00240416" w:rsidP="00240416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Т.А. Белых – ведущий </w:t>
            </w:r>
            <w:r w:rsidRPr="00514809">
              <w:rPr>
                <w:sz w:val="24"/>
                <w:szCs w:val="24"/>
              </w:rPr>
              <w:lastRenderedPageBreak/>
              <w:t>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3D0A348B" w14:textId="49C16246" w:rsidR="008D75C7" w:rsidRPr="002D1969" w:rsidRDefault="00240416" w:rsidP="0024041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</w:tc>
      </w:tr>
      <w:tr w:rsidR="00B53071" w:rsidRPr="002D1969" w14:paraId="44646EA4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8338B2F" w14:textId="77777777" w:rsidR="00EF299B" w:rsidRDefault="00EF299B" w:rsidP="00EF299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14:paraId="35D612D5" w14:textId="5863D4EF" w:rsidR="00514809" w:rsidRDefault="00514809" w:rsidP="00B53071"/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09D3D3C" w14:textId="15170013" w:rsidR="00514809" w:rsidRPr="00514809" w:rsidRDefault="00EF299B" w:rsidP="00B53071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4012EB">
              <w:rPr>
                <w:sz w:val="24"/>
                <w:szCs w:val="24"/>
              </w:rPr>
              <w:t>Подготовка и проведение ГИА – 11 и   ГИА-9 в 202</w:t>
            </w:r>
            <w:r>
              <w:rPr>
                <w:sz w:val="24"/>
                <w:szCs w:val="24"/>
              </w:rPr>
              <w:t>2</w:t>
            </w:r>
            <w:r w:rsidRPr="004012EB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B43080D" w14:textId="2C64235E" w:rsidR="007646CF" w:rsidRPr="002D1969" w:rsidRDefault="00EF299B" w:rsidP="00B53071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98D23C" w14:textId="4E58A07B" w:rsidR="00B53071" w:rsidRPr="00EF299B" w:rsidRDefault="00EF299B" w:rsidP="00B53071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34B0404" w14:textId="77777777" w:rsidR="00EF299B" w:rsidRDefault="00EF299B" w:rsidP="00EF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главный специалист УО и МП</w:t>
            </w:r>
          </w:p>
          <w:p w14:paraId="6BC16784" w14:textId="7FE5E471" w:rsidR="00CB44EC" w:rsidRDefault="00EF299B" w:rsidP="00EF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256</w:t>
            </w:r>
          </w:p>
          <w:p w14:paraId="42C616C5" w14:textId="4B8FEB23" w:rsidR="00514809" w:rsidRPr="00514809" w:rsidRDefault="00514809" w:rsidP="0051480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B53071" w:rsidRPr="002D1969" w14:paraId="3DBE1EDC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BB150AF" w14:textId="77777777" w:rsidR="00F81E29" w:rsidRDefault="00F81E29" w:rsidP="00F81E2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5BF552B5" w14:textId="3E0D98DD" w:rsidR="00A94B61" w:rsidRDefault="00A94B61" w:rsidP="00B53071"/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6D72CE61" w14:textId="658F1B0C" w:rsidR="00A94B61" w:rsidRPr="002D1969" w:rsidRDefault="00F81E29" w:rsidP="00F81E2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BE0086">
              <w:rPr>
                <w:sz w:val="24"/>
                <w:szCs w:val="24"/>
              </w:rPr>
              <w:t>Мониторинг по организации занятости детей и подростков в каникулярный период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68645D44" w14:textId="5E93CC7E" w:rsidR="007646CF" w:rsidRPr="002D1969" w:rsidRDefault="00F81E29" w:rsidP="00B53071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5AE79F" w14:textId="1D41F266" w:rsidR="00B53071" w:rsidRPr="00A94B61" w:rsidRDefault="00E7337D" w:rsidP="00B53071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CCEDBE2" w14:textId="77777777" w:rsidR="00E7337D" w:rsidRDefault="00E7337D" w:rsidP="00E7337D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Шмидт – методист ИМЦ</w:t>
            </w:r>
          </w:p>
          <w:p w14:paraId="16D631D0" w14:textId="77777777" w:rsidR="00E7337D" w:rsidRDefault="00E7337D" w:rsidP="00E7337D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  <w:p w14:paraId="3241C1B2" w14:textId="77777777" w:rsidR="00E7337D" w:rsidRDefault="00E7337D" w:rsidP="00E7337D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Гудова – методист ИМЦ</w:t>
            </w:r>
          </w:p>
          <w:p w14:paraId="5374AA82" w14:textId="1FB087EF" w:rsidR="00A94B61" w:rsidRPr="002D1969" w:rsidRDefault="00E7337D" w:rsidP="00E7337D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</w:tc>
      </w:tr>
      <w:tr w:rsidR="00A94B61" w:rsidRPr="002D1969" w14:paraId="2E6428F8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D8C2EF8" w14:textId="77777777" w:rsidR="006533D4" w:rsidRDefault="006533D4" w:rsidP="006533D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41B2AB66" w14:textId="1AA5FD9D" w:rsidR="00A94B61" w:rsidRPr="00A94B61" w:rsidRDefault="00A94B61" w:rsidP="00A94B6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E663AD9" w14:textId="1ABAB654" w:rsidR="00A94B61" w:rsidRPr="002D1969" w:rsidRDefault="006533D4" w:rsidP="006533D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BE0086">
              <w:rPr>
                <w:sz w:val="24"/>
                <w:szCs w:val="24"/>
              </w:rPr>
              <w:t>Взаимодействие с профессиональными заведения</w:t>
            </w:r>
            <w:r>
              <w:rPr>
                <w:sz w:val="24"/>
                <w:szCs w:val="24"/>
              </w:rPr>
              <w:t xml:space="preserve">ми НСО по вопросам организации  </w:t>
            </w:r>
            <w:r w:rsidRPr="00BE0086">
              <w:rPr>
                <w:sz w:val="24"/>
                <w:szCs w:val="24"/>
              </w:rPr>
              <w:t>профориентационной работы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32EC8C05" w14:textId="7A39783E" w:rsidR="00A94B61" w:rsidRPr="002D1969" w:rsidRDefault="006533D4" w:rsidP="00A94B61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C478F4" w14:textId="16C1CEBA" w:rsidR="00A94B61" w:rsidRPr="00A94B61" w:rsidRDefault="00A94B61" w:rsidP="00A94B61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A94B61"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E51078" w14:textId="77777777" w:rsidR="006533D4" w:rsidRDefault="006533D4" w:rsidP="0065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ова Е.Н., методист ИМЦ</w:t>
            </w:r>
          </w:p>
          <w:p w14:paraId="31B5952D" w14:textId="77777777" w:rsidR="006533D4" w:rsidRPr="00514809" w:rsidRDefault="006533D4" w:rsidP="0065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0-716</w:t>
            </w:r>
          </w:p>
          <w:p w14:paraId="124D5E79" w14:textId="6CFF3C62" w:rsidR="00A94B61" w:rsidRPr="00A94B61" w:rsidRDefault="00A94B61" w:rsidP="00A94B61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</w:p>
        </w:tc>
      </w:tr>
      <w:tr w:rsidR="005A6A70" w:rsidRPr="002D1969" w14:paraId="333E0230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6498C62" w14:textId="77777777" w:rsidR="005A6A70" w:rsidRDefault="005A6A70" w:rsidP="005A6A7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2BCEF779" w14:textId="26C56B01" w:rsidR="005A6A70" w:rsidRPr="003F74DA" w:rsidRDefault="005A6A70" w:rsidP="005A6A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1FB3F918" w14:textId="14E55A24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BE0086">
              <w:rPr>
                <w:sz w:val="24"/>
                <w:szCs w:val="24"/>
              </w:rPr>
              <w:t>Консультации по оформлению   наградных дел педагогических работников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667C16B" w14:textId="6615DCA0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740C72" w14:textId="4B6AC908" w:rsidR="005A6A70" w:rsidRPr="007C1D46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7C1D46"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BFD839" w14:textId="77777777" w:rsidR="005A6A70" w:rsidRDefault="005A6A70" w:rsidP="005A6A70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07D6C82B" w14:textId="77777777" w:rsidR="005A6A70" w:rsidRPr="00514809" w:rsidRDefault="005A6A70" w:rsidP="005A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300E64CE" w14:textId="7EA6DA2E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5A6A70" w:rsidRPr="002D1969" w14:paraId="3981C09A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CC58724" w14:textId="77777777" w:rsidR="005A6A70" w:rsidRDefault="005A6A70" w:rsidP="005A6A7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6CE6AC9F" w14:textId="78BC4D9C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68795103" w14:textId="6F78C242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A96CF7">
              <w:rPr>
                <w:sz w:val="24"/>
                <w:szCs w:val="24"/>
              </w:rPr>
              <w:t>Учет детей, подлежащих обязательному обучению в образовательных организациях Кочковского района, реализующих программы начального общего образования, основного общего образования, среднего общего образования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71435B25" w14:textId="6ABBBBBE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0C9027" w14:textId="0FE063C1" w:rsidR="005A6A70" w:rsidRPr="002846F4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6852F89" w14:textId="77777777" w:rsidR="005A6A70" w:rsidRDefault="005A6A70" w:rsidP="005A6A70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0E7D6A6C" w14:textId="77777777" w:rsidR="005A6A70" w:rsidRPr="00514809" w:rsidRDefault="005A6A70" w:rsidP="005A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3D030FCB" w14:textId="10DE23DB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5A6A70" w:rsidRPr="002D1969" w14:paraId="7486226D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D412A7A" w14:textId="77777777" w:rsidR="0024524A" w:rsidRDefault="0024524A" w:rsidP="002452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41C6B654" w14:textId="47E1E1D0" w:rsidR="005A6A70" w:rsidRPr="00E30B69" w:rsidRDefault="005A6A70" w:rsidP="0024524A">
            <w:pPr>
              <w:shd w:val="clear" w:color="auto" w:fill="FFFFFF" w:themeFill="background1"/>
              <w:tabs>
                <w:tab w:val="right" w:pos="1877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F4D7AF2" w14:textId="64C7D524" w:rsidR="005A6A70" w:rsidRPr="002D1969" w:rsidRDefault="0024524A" w:rsidP="0024524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D1CEF">
              <w:rPr>
                <w:sz w:val="24"/>
                <w:szCs w:val="24"/>
              </w:rPr>
              <w:t>Организация занятости обучающихся, состоящих на всех видах учета (КДНиЗП, ОМВД, ПДН)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2CB6D6BC" w14:textId="381CFF7D" w:rsidR="005A6A70" w:rsidRPr="002D1969" w:rsidRDefault="0024524A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FB5ED8" w14:textId="12ADC4A5" w:rsidR="005A6A70" w:rsidRPr="0024524A" w:rsidRDefault="0024524A" w:rsidP="00245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977A23" w14:textId="77777777" w:rsidR="0024524A" w:rsidRDefault="0024524A" w:rsidP="0024524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Шмидт – методист ИМЦ</w:t>
            </w:r>
          </w:p>
          <w:p w14:paraId="42355294" w14:textId="77777777" w:rsidR="0024524A" w:rsidRDefault="0024524A" w:rsidP="0024524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  <w:p w14:paraId="4D69F26D" w14:textId="1D4A73F7" w:rsidR="005A6A70" w:rsidRPr="002D1969" w:rsidRDefault="005A6A70" w:rsidP="0024524A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</w:p>
        </w:tc>
      </w:tr>
      <w:tr w:rsidR="005A6A70" w:rsidRPr="002D1969" w14:paraId="32EF682E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A690AD8" w14:textId="77777777" w:rsidR="004D22EB" w:rsidRDefault="004D22EB" w:rsidP="004D22E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2AD1F12A" w14:textId="5BB27C6E" w:rsidR="004D22EB" w:rsidRDefault="004D22EB" w:rsidP="004D22E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695C8072" w14:textId="77777777" w:rsidR="004D22EB" w:rsidRDefault="004D22EB" w:rsidP="004D22E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507CCA9B" w14:textId="77777777" w:rsidR="004D22EB" w:rsidRDefault="004D22EB" w:rsidP="004D22E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14:paraId="5E757911" w14:textId="77777777" w:rsidR="004D22EB" w:rsidRDefault="004D22EB" w:rsidP="004D22E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  <w:p w14:paraId="58E39FD7" w14:textId="0F978C49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09AC94F2" w14:textId="2EE7D9B4" w:rsidR="005A6A70" w:rsidRPr="00DC5EE4" w:rsidRDefault="00AA0C8E" w:rsidP="005A6A70">
            <w:pPr>
              <w:rPr>
                <w:sz w:val="24"/>
                <w:szCs w:val="24"/>
              </w:rPr>
            </w:pPr>
            <w:r w:rsidRPr="00C76A80">
              <w:rPr>
                <w:bCs/>
                <w:color w:val="000000" w:themeColor="text1"/>
                <w:sz w:val="24"/>
                <w:szCs w:val="24"/>
              </w:rPr>
              <w:lastRenderedPageBreak/>
              <w:t>Работа в межведомственной автоматизированной системе «Электронный детский сад»</w:t>
            </w:r>
          </w:p>
          <w:p w14:paraId="6A23B50B" w14:textId="77777777" w:rsidR="004D22EB" w:rsidRPr="00C76A80" w:rsidRDefault="004D22EB" w:rsidP="004D22E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76A80">
              <w:rPr>
                <w:sz w:val="24"/>
                <w:szCs w:val="24"/>
              </w:rPr>
              <w:lastRenderedPageBreak/>
              <w:t>Организация вебинаров</w:t>
            </w:r>
          </w:p>
          <w:p w14:paraId="2F77D8D8" w14:textId="2248A060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010B9AA5" w14:textId="77777777" w:rsidR="005A6A70" w:rsidRDefault="00B9264A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 Кочковского района Новосибирской области</w:t>
            </w:r>
          </w:p>
          <w:p w14:paraId="13FCEB33" w14:textId="5C178CDE" w:rsidR="00195AA8" w:rsidRPr="002D1969" w:rsidRDefault="00195AA8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ч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84147E" w14:textId="77777777" w:rsidR="005A6A70" w:rsidRDefault="00B9264A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 и МП</w:t>
            </w:r>
          </w:p>
          <w:p w14:paraId="7C12D234" w14:textId="77777777" w:rsidR="00195AA8" w:rsidRDefault="00195AA8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79170A13" w14:textId="77777777" w:rsidR="00195AA8" w:rsidRDefault="00195AA8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216ADA26" w14:textId="77777777" w:rsidR="00195AA8" w:rsidRDefault="00195AA8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Ц</w:t>
            </w:r>
          </w:p>
          <w:p w14:paraId="68D7BEDE" w14:textId="7BF84E0D" w:rsidR="000A4CC8" w:rsidRPr="002D1969" w:rsidRDefault="000A4CC8" w:rsidP="005A6A70">
            <w:pPr>
              <w:shd w:val="clear" w:color="auto" w:fill="FFFFFF" w:themeFill="background1"/>
              <w:contextualSpacing/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5505BC" w14:textId="77777777" w:rsidR="00B9264A" w:rsidRDefault="00B9264A" w:rsidP="00B9264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lastRenderedPageBreak/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 специалист УО и МП</w:t>
            </w:r>
          </w:p>
          <w:p w14:paraId="0AC9F6C2" w14:textId="77777777" w:rsidR="00B9264A" w:rsidRDefault="00B9264A" w:rsidP="00B9264A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6AC3E61B" w14:textId="77777777" w:rsidR="000A4CC8" w:rsidRDefault="000A4CC8" w:rsidP="000A4CC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А. Кривда</w:t>
            </w:r>
            <w:r w:rsidRPr="00507D5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етодист ИМЦ</w:t>
            </w:r>
          </w:p>
          <w:p w14:paraId="785F8866" w14:textId="77777777" w:rsidR="000A4CC8" w:rsidRPr="00383FF8" w:rsidRDefault="000A4CC8" w:rsidP="000A4CC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  <w:p w14:paraId="0400B528" w14:textId="77777777" w:rsidR="000A4CC8" w:rsidRDefault="000A4CC8" w:rsidP="000A4CC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Шмидт – методист ИМЦ</w:t>
            </w:r>
          </w:p>
          <w:p w14:paraId="2A327C00" w14:textId="77777777" w:rsidR="000A4CC8" w:rsidRDefault="000A4CC8" w:rsidP="000A4CC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  <w:p w14:paraId="6DCBD5E0" w14:textId="77777777" w:rsidR="000A4CC8" w:rsidRDefault="000A4CC8" w:rsidP="000A4CC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Гудова – методист ИМЦ</w:t>
            </w:r>
          </w:p>
          <w:p w14:paraId="3FD8F653" w14:textId="77777777" w:rsidR="000A4CC8" w:rsidRDefault="000A4CC8" w:rsidP="000A4CC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  <w:p w14:paraId="016EA30D" w14:textId="77777777" w:rsidR="000A4CC8" w:rsidRDefault="000A4CC8" w:rsidP="000A4CC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</w:t>
            </w:r>
          </w:p>
          <w:p w14:paraId="0C71D57C" w14:textId="77777777" w:rsidR="000A4CC8" w:rsidRDefault="000A4CC8" w:rsidP="000A4CC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О и МП</w:t>
            </w:r>
          </w:p>
          <w:p w14:paraId="0617AC86" w14:textId="77777777" w:rsidR="000A4CC8" w:rsidRDefault="000A4CC8" w:rsidP="000A4CC8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554251AE" w14:textId="77777777" w:rsidR="000A4CC8" w:rsidRDefault="000A4CC8" w:rsidP="000A4CC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</w:t>
            </w:r>
          </w:p>
          <w:p w14:paraId="6C445CDB" w14:textId="77777777" w:rsidR="000A4CC8" w:rsidRDefault="000A4CC8" w:rsidP="000A4CC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УО и МП</w:t>
            </w:r>
          </w:p>
          <w:p w14:paraId="15AB4196" w14:textId="77777777" w:rsidR="000A4CC8" w:rsidRDefault="000A4CC8" w:rsidP="000A4CC8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37C24575" w14:textId="645A973A" w:rsidR="005A6A70" w:rsidRPr="005E5FDD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5A6A70" w:rsidRPr="002D1969" w14:paraId="000D2616" w14:textId="77777777" w:rsidTr="005703E9">
        <w:trPr>
          <w:trHeight w:val="1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3396E60" w14:textId="77777777" w:rsidR="003066EE" w:rsidRDefault="003066EE" w:rsidP="003066E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14:paraId="257C7BE9" w14:textId="7FBD6C64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33AA7343" w14:textId="755E4E1D" w:rsidR="005A6A70" w:rsidRPr="002D1969" w:rsidRDefault="003066EE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347BD">
              <w:rPr>
                <w:sz w:val="24"/>
              </w:rPr>
              <w:t>Ведение базы данных «Одаренные дети»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42DD7CF4" w14:textId="4DA97D4C" w:rsidR="005A6A70" w:rsidRDefault="003066EE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  <w:p w14:paraId="089C8791" w14:textId="1716057E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096C69" w14:textId="592E575C" w:rsidR="005A6A70" w:rsidRPr="003066EE" w:rsidRDefault="003066EE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216AF0F" w14:textId="77777777" w:rsidR="003066EE" w:rsidRDefault="003066EE" w:rsidP="003066E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Шмидт – методист ИМЦ</w:t>
            </w:r>
          </w:p>
          <w:p w14:paraId="1C90F4D4" w14:textId="5B468938" w:rsidR="005A6A70" w:rsidRPr="002D1969" w:rsidRDefault="003066EE" w:rsidP="003066E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</w:tc>
      </w:tr>
      <w:tr w:rsidR="005A6A70" w:rsidRPr="002D1969" w14:paraId="67B9D1B8" w14:textId="77777777" w:rsidTr="005703E9">
        <w:trPr>
          <w:trHeight w:val="30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537C88E3" w14:textId="77777777" w:rsidR="00165399" w:rsidRDefault="00165399" w:rsidP="0016539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429E584C" w14:textId="1D153D63" w:rsidR="005A6A70" w:rsidRPr="0016532D" w:rsidRDefault="005A6A70" w:rsidP="005A6A70">
            <w:pPr>
              <w:tabs>
                <w:tab w:val="left" w:pos="10320"/>
              </w:tabs>
              <w:rPr>
                <w:sz w:val="24"/>
                <w:szCs w:val="24"/>
              </w:rPr>
            </w:pPr>
          </w:p>
          <w:p w14:paraId="695FE3CF" w14:textId="4565B2A7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1EB361AC" w14:textId="49DFBCD7" w:rsidR="005A6A70" w:rsidRPr="004852F2" w:rsidRDefault="00165399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135429">
              <w:rPr>
                <w:sz w:val="24"/>
              </w:rPr>
              <w:t>Сбор данных об учебниках, используемых и невостребованных в учебном процессе; анализ ситуации, расчёт % обеспеченности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1AD17C49" w14:textId="381A7B31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61E07D" w14:textId="0C42D41F" w:rsidR="005A6A70" w:rsidRPr="0080339D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  <w:p w14:paraId="7199C2CD" w14:textId="6726AA58" w:rsidR="005A6A70" w:rsidRPr="002D1969" w:rsidRDefault="005A6A70" w:rsidP="005A6A70">
            <w:pPr>
              <w:shd w:val="clear" w:color="auto" w:fill="FFFFFF" w:themeFill="background1"/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671100E" w14:textId="77777777" w:rsidR="00E67E49" w:rsidRDefault="00E67E49" w:rsidP="00E67E4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 специалист УО и МП</w:t>
            </w:r>
          </w:p>
          <w:p w14:paraId="0A81B897" w14:textId="77777777" w:rsidR="00E67E49" w:rsidRDefault="00E67E49" w:rsidP="00E67E49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32D31AD9" w14:textId="320B4F6F" w:rsidR="005A6A70" w:rsidRPr="002D1969" w:rsidRDefault="005A6A70" w:rsidP="004D22EB">
            <w:pPr>
              <w:rPr>
                <w:sz w:val="24"/>
                <w:szCs w:val="24"/>
              </w:rPr>
            </w:pPr>
          </w:p>
        </w:tc>
      </w:tr>
      <w:tr w:rsidR="005A6A70" w:rsidRPr="002D1969" w14:paraId="306ED471" w14:textId="77777777" w:rsidTr="005703E9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30B36E2" w14:textId="77777777" w:rsidR="00E67E49" w:rsidRDefault="00E67E49" w:rsidP="00E67E4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5EAF6658" w14:textId="681ACA4F" w:rsidR="005A6A70" w:rsidRPr="004852F2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09F62A65" w14:textId="059970CB" w:rsidR="005A6A70" w:rsidRPr="004852F2" w:rsidRDefault="00E67E49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497027">
              <w:rPr>
                <w:sz w:val="24"/>
                <w:szCs w:val="24"/>
              </w:rPr>
              <w:t>Методическое сопровождение ОО района в проекте СДШ НСО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7A48A648" w14:textId="707C527C" w:rsidR="005A6A70" w:rsidRPr="002D1969" w:rsidRDefault="00EA1A61" w:rsidP="005A6A70">
            <w:pPr>
              <w:shd w:val="clear" w:color="auto" w:fill="FFFFFF" w:themeFill="background1"/>
              <w:tabs>
                <w:tab w:val="left" w:pos="945"/>
              </w:tabs>
              <w:contextualSpacing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201CEE" w14:textId="5B0B47F4" w:rsidR="005A6A70" w:rsidRPr="0015233F" w:rsidRDefault="008640FA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FF06E3" w14:textId="77777777" w:rsidR="00EA1A61" w:rsidRDefault="00EA1A61" w:rsidP="00EA1A61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Шмидт – методист ИМЦ</w:t>
            </w:r>
          </w:p>
          <w:p w14:paraId="7B02AB34" w14:textId="60B81B96" w:rsidR="005A6A70" w:rsidRPr="002D1969" w:rsidRDefault="00EA1A61" w:rsidP="00EA1A61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</w:tc>
      </w:tr>
      <w:tr w:rsidR="005A6A70" w:rsidRPr="002D1969" w14:paraId="58E82BCA" w14:textId="77777777" w:rsidTr="005703E9">
        <w:trPr>
          <w:trHeight w:val="98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55FEA08D" w14:textId="48AB3CB3" w:rsidR="005A6A70" w:rsidRPr="00CA2335" w:rsidRDefault="005A6A70" w:rsidP="005A6A70">
            <w:pPr>
              <w:tabs>
                <w:tab w:val="left" w:pos="10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A2335">
              <w:rPr>
                <w:sz w:val="24"/>
                <w:szCs w:val="24"/>
              </w:rPr>
              <w:t xml:space="preserve"> течение года</w:t>
            </w:r>
          </w:p>
          <w:p w14:paraId="26D8B1EB" w14:textId="2E47B350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622E470E" w14:textId="51FD846B" w:rsidR="005A6A70" w:rsidRPr="005C5E57" w:rsidRDefault="008640FA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071577">
              <w:rPr>
                <w:sz w:val="24"/>
                <w:szCs w:val="24"/>
              </w:rPr>
              <w:t>Методическое сопровождение ОО района по работе с сайтами О</w:t>
            </w:r>
            <w:r w:rsidRPr="00071577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2468D741" w14:textId="01B43263" w:rsidR="005A6A70" w:rsidRPr="002D1969" w:rsidRDefault="008640FA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16930E" w14:textId="1B8750AD" w:rsidR="005A6A70" w:rsidRPr="0015233F" w:rsidRDefault="008640FA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C0E1487" w14:textId="77777777" w:rsidR="008640FA" w:rsidRDefault="008640FA" w:rsidP="008640F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Гудова – методист ИМЦ</w:t>
            </w:r>
          </w:p>
          <w:p w14:paraId="2ABE12E9" w14:textId="73367161" w:rsidR="005A6A70" w:rsidRPr="002D1969" w:rsidRDefault="008640FA" w:rsidP="008640F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</w:tc>
      </w:tr>
      <w:tr w:rsidR="005A6A70" w:rsidRPr="002D1969" w14:paraId="162BEAD8" w14:textId="77777777" w:rsidTr="005703E9">
        <w:trPr>
          <w:trHeight w:val="98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5B83E6B" w14:textId="77777777" w:rsidR="007C1D88" w:rsidRPr="00CA2335" w:rsidRDefault="007C1D88" w:rsidP="007C1D88">
            <w:pPr>
              <w:tabs>
                <w:tab w:val="left" w:pos="10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A2335">
              <w:rPr>
                <w:sz w:val="24"/>
                <w:szCs w:val="24"/>
              </w:rPr>
              <w:t xml:space="preserve"> течение года</w:t>
            </w:r>
          </w:p>
          <w:p w14:paraId="5DE4D898" w14:textId="4AF88ED2" w:rsidR="005A6A70" w:rsidRPr="00CA2335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2F5634DC" w14:textId="7A6974DE" w:rsidR="005A6A70" w:rsidRPr="00CA2335" w:rsidRDefault="007C1D88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A67BA7">
              <w:rPr>
                <w:sz w:val="24"/>
                <w:szCs w:val="24"/>
              </w:rPr>
              <w:t>Методическое сопровождение ОО района в ходе внедрения ГИС НСО «Электронная школа»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19369625" w14:textId="77777777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Кочковский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AC216" w14:textId="11087AD3" w:rsidR="005A6A70" w:rsidRPr="0015233F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1612BE" w14:textId="77777777" w:rsidR="007C1D88" w:rsidRDefault="007C1D88" w:rsidP="007C1D88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38D9C1D0" w14:textId="77777777" w:rsidR="007C1D88" w:rsidRPr="00514809" w:rsidRDefault="007C1D88" w:rsidP="007C1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2964AC1F" w14:textId="72246859" w:rsidR="005A6A70" w:rsidRDefault="005A6A70" w:rsidP="007C1D88"/>
        </w:tc>
      </w:tr>
      <w:tr w:rsidR="005A6A70" w:rsidRPr="002D1969" w14:paraId="6A0ECC44" w14:textId="77777777" w:rsidTr="005703E9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DDD222F" w14:textId="28BECAF3" w:rsidR="005A6A70" w:rsidRPr="00CA2335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A233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17752404" w14:textId="1B5ED5EB" w:rsidR="005A6A70" w:rsidRPr="00CA2335" w:rsidRDefault="007C1D88" w:rsidP="007C1D8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4D0B05">
              <w:rPr>
                <w:sz w:val="24"/>
                <w:szCs w:val="24"/>
              </w:rPr>
              <w:t>Консультирование по работе в личном кабинете НИМРО (самообследование, ОКПД)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03F3771D" w14:textId="30ED6BD9" w:rsidR="005A6A70" w:rsidRPr="002D1969" w:rsidRDefault="007C1D88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D35DB" w14:textId="187B4F6B" w:rsidR="005A6A70" w:rsidRPr="0015233F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F984A8" w14:textId="77777777" w:rsidR="007C1D88" w:rsidRDefault="007C1D88" w:rsidP="007C1D88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0A62CFA4" w14:textId="77777777" w:rsidR="007C1D88" w:rsidRPr="00514809" w:rsidRDefault="007C1D88" w:rsidP="007C1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1777CD61" w14:textId="4C78F8F5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5A6A70" w:rsidRPr="002D1969" w14:paraId="6E60659B" w14:textId="77777777" w:rsidTr="005703E9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54BF3839" w14:textId="3F5C4BED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CA233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46DCD5A6" w14:textId="593C1953" w:rsidR="005A6A70" w:rsidRPr="00CA2335" w:rsidRDefault="00EE5F12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347BD">
              <w:rPr>
                <w:sz w:val="24"/>
              </w:rPr>
              <w:t>Консультации по оформлению   документов на аттестацию педагогических работников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20FD0D36" w14:textId="4AD3FEFD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F0842B" w14:textId="6D319B49" w:rsidR="005A6A70" w:rsidRPr="003327EC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B8D030F" w14:textId="77777777" w:rsidR="00EE5F12" w:rsidRDefault="00EE5F12" w:rsidP="00EE5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 главный специалист УО и МП</w:t>
            </w:r>
          </w:p>
          <w:p w14:paraId="2BBB2CB2" w14:textId="77777777" w:rsidR="00EE5F12" w:rsidRPr="00514809" w:rsidRDefault="00EE5F12" w:rsidP="00EE5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256</w:t>
            </w:r>
          </w:p>
          <w:p w14:paraId="740B3E42" w14:textId="0628E43B" w:rsidR="005A6A70" w:rsidRPr="002D1969" w:rsidRDefault="005A6A70" w:rsidP="00EE5F12">
            <w:pPr>
              <w:rPr>
                <w:sz w:val="24"/>
                <w:szCs w:val="24"/>
              </w:rPr>
            </w:pPr>
          </w:p>
        </w:tc>
      </w:tr>
      <w:tr w:rsidR="005A6A70" w:rsidRPr="002D1969" w14:paraId="2B54158C" w14:textId="77777777" w:rsidTr="005703E9">
        <w:trPr>
          <w:trHeight w:val="97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326E06D" w14:textId="68063670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A2335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057C657B" w14:textId="5F18E1A9" w:rsidR="005A6A70" w:rsidRPr="00CA2335" w:rsidRDefault="00EE5F12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B0A6F">
              <w:rPr>
                <w:sz w:val="24"/>
                <w:szCs w:val="24"/>
              </w:rPr>
              <w:t>Поддержка военно-патриотических клубов района, проведение семинаров, встреч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150F5009" w14:textId="3D2D4BFE" w:rsidR="005A6A70" w:rsidRPr="002D1969" w:rsidRDefault="00EE5F12" w:rsidP="005A6A70">
            <w:pPr>
              <w:shd w:val="clear" w:color="auto" w:fill="FFFFFF" w:themeFill="background1"/>
              <w:tabs>
                <w:tab w:val="left" w:pos="103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2DC3F4" w14:textId="16D0FD75" w:rsidR="005A6A70" w:rsidRPr="003327EC" w:rsidRDefault="00EE5F12" w:rsidP="005A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227369" w14:textId="77777777" w:rsidR="00EE5F12" w:rsidRDefault="00EE5F12" w:rsidP="00EE5F12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Нуриева– ведущий специалист УО и МП</w:t>
            </w:r>
          </w:p>
          <w:p w14:paraId="0F8CE5AF" w14:textId="16B28EE3" w:rsidR="005A6A70" w:rsidRPr="007940C4" w:rsidRDefault="00EE5F12" w:rsidP="00EE5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570</w:t>
            </w:r>
          </w:p>
        </w:tc>
      </w:tr>
      <w:tr w:rsidR="005A6A70" w:rsidRPr="002D1969" w14:paraId="72D28B64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2A6D0AD" w14:textId="1C5E0976" w:rsidR="005A6A70" w:rsidRPr="002D1969" w:rsidRDefault="00921D9E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A2335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34A05E68" w14:textId="6706FF5A" w:rsidR="005A6A70" w:rsidRPr="00A25406" w:rsidRDefault="00943ABA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75E1A">
              <w:rPr>
                <w:color w:val="000000" w:themeColor="text1"/>
                <w:sz w:val="24"/>
              </w:rPr>
              <w:t xml:space="preserve">Создание базы данных </w:t>
            </w:r>
            <w:r>
              <w:rPr>
                <w:color w:val="000000" w:themeColor="text1"/>
                <w:sz w:val="24"/>
              </w:rPr>
              <w:t>«Земский учитель»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0752824B" w14:textId="175FBB5B" w:rsidR="005A6A70" w:rsidRPr="002D1969" w:rsidRDefault="00943ABA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5D27CE" w14:textId="4D071577" w:rsidR="005A6A70" w:rsidRPr="002D1969" w:rsidRDefault="00943ABA" w:rsidP="005A6A70">
            <w:pPr>
              <w:shd w:val="clear" w:color="auto" w:fill="FFFFFF" w:themeFill="background1"/>
              <w:contextualSpacing/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D62B4B" w14:textId="23CF4E0C" w:rsidR="00943ABA" w:rsidRDefault="00943ABA" w:rsidP="00943ABA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</w:p>
          <w:p w14:paraId="6347D900" w14:textId="77777777" w:rsidR="00943ABA" w:rsidRDefault="00943ABA" w:rsidP="00943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27CCB1ED" w14:textId="6918F4BF" w:rsidR="005A6A70" w:rsidRPr="002D1969" w:rsidRDefault="005A6A70" w:rsidP="00943ABA">
            <w:pPr>
              <w:rPr>
                <w:sz w:val="24"/>
                <w:szCs w:val="24"/>
              </w:rPr>
            </w:pPr>
          </w:p>
        </w:tc>
      </w:tr>
      <w:tr w:rsidR="005A6A70" w:rsidRPr="002D1969" w14:paraId="54C7B52F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79CE531" w14:textId="016BB02F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29115049" w14:textId="4D70EC0F" w:rsidR="005A6A70" w:rsidRPr="003E2F03" w:rsidRDefault="00231768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75E1A">
              <w:rPr>
                <w:color w:val="000000" w:themeColor="text1"/>
                <w:sz w:val="24"/>
                <w:szCs w:val="24"/>
              </w:rPr>
              <w:t>Индивидуальные консультирование молодых специалистов по методике преподавания предмета, по организации воспитательного и образовательного процесса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1841BEF0" w14:textId="1C3E8308" w:rsidR="005A6A70" w:rsidRPr="002D1969" w:rsidRDefault="00231768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46BC6E" w14:textId="12F5B839" w:rsidR="005A6A70" w:rsidRPr="002D1969" w:rsidRDefault="00231768" w:rsidP="005A6A70">
            <w:pPr>
              <w:shd w:val="clear" w:color="auto" w:fill="FFFFFF" w:themeFill="background1"/>
              <w:contextualSpacing/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8913B0" w14:textId="77777777" w:rsidR="00231768" w:rsidRDefault="00231768" w:rsidP="0023176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ривда</w:t>
            </w:r>
            <w:r w:rsidRPr="00507D5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етодист ИМЦ</w:t>
            </w:r>
          </w:p>
          <w:p w14:paraId="67C50354" w14:textId="77777777" w:rsidR="00231768" w:rsidRPr="00383FF8" w:rsidRDefault="00231768" w:rsidP="0023176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  <w:p w14:paraId="0C1D96CB" w14:textId="77777777" w:rsidR="00231768" w:rsidRDefault="00231768" w:rsidP="0023176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Шмидт – методист ИМЦ</w:t>
            </w:r>
          </w:p>
          <w:p w14:paraId="662EA516" w14:textId="77777777" w:rsidR="00231768" w:rsidRDefault="00231768" w:rsidP="0023176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  <w:p w14:paraId="268037CD" w14:textId="77777777" w:rsidR="00231768" w:rsidRDefault="00231768" w:rsidP="0023176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Гудова – методист ИМЦ</w:t>
            </w:r>
          </w:p>
          <w:p w14:paraId="1FE98226" w14:textId="77777777" w:rsidR="00231768" w:rsidRDefault="00231768" w:rsidP="0023176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  <w:p w14:paraId="0DB78721" w14:textId="3BE0F628" w:rsidR="005A6A70" w:rsidRPr="002D1969" w:rsidRDefault="005A6A70" w:rsidP="00231768">
            <w:pPr>
              <w:rPr>
                <w:sz w:val="24"/>
                <w:szCs w:val="24"/>
              </w:rPr>
            </w:pPr>
          </w:p>
        </w:tc>
      </w:tr>
      <w:tr w:rsidR="005A6A70" w:rsidRPr="002D1969" w14:paraId="6CE8A77C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C7EAEC2" w14:textId="40E41062" w:rsidR="005A6A70" w:rsidRPr="002D1969" w:rsidRDefault="005A6A70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303046B" w14:textId="042C273B" w:rsidR="005A6A70" w:rsidRPr="003E2F03" w:rsidRDefault="00702575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A2335">
              <w:rPr>
                <w:sz w:val="24"/>
                <w:szCs w:val="24"/>
              </w:rPr>
              <w:t>Сверка единой базы данных «База учета детей с ОВЗ»  и подготовка аналитического отчета для регионального оператора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5CD62B3" w14:textId="331E5EF7" w:rsidR="005A6A70" w:rsidRPr="002D1969" w:rsidRDefault="00702575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Кочковский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0412C" w14:textId="2294E507" w:rsidR="005A6A70" w:rsidRPr="00702575" w:rsidRDefault="00702575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083777" w14:textId="707BC107" w:rsidR="00702575" w:rsidRDefault="00702575" w:rsidP="00702575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</w:p>
          <w:p w14:paraId="46449D68" w14:textId="77777777" w:rsidR="00702575" w:rsidRPr="00514809" w:rsidRDefault="00702575" w:rsidP="0070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78E10E25" w14:textId="3F1D34AF" w:rsidR="005A6A70" w:rsidRPr="002D1969" w:rsidRDefault="005A6A70" w:rsidP="00702575">
            <w:pPr>
              <w:rPr>
                <w:sz w:val="24"/>
                <w:szCs w:val="24"/>
              </w:rPr>
            </w:pPr>
          </w:p>
        </w:tc>
      </w:tr>
      <w:tr w:rsidR="005A6A70" w:rsidRPr="002D1969" w14:paraId="17F387AF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46E3E9A" w14:textId="0A078884" w:rsidR="005A6A70" w:rsidRPr="002D1969" w:rsidRDefault="001E022C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04646BD9" w14:textId="525541FC" w:rsidR="005A6A70" w:rsidRPr="002D1969" w:rsidRDefault="001E022C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D42A57">
              <w:rPr>
                <w:sz w:val="24"/>
                <w:szCs w:val="24"/>
              </w:rPr>
              <w:t>Молодежно-патриотическая акция «Мы -граждане России»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1B8A0567" w14:textId="597478D6" w:rsidR="005A6A70" w:rsidRPr="002D1969" w:rsidRDefault="001E022C" w:rsidP="001E022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FE0248" w14:textId="1ABB0148" w:rsidR="005A6A70" w:rsidRPr="001E022C" w:rsidRDefault="001E022C" w:rsidP="005A6A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84374C" w14:textId="77777777" w:rsidR="001E022C" w:rsidRPr="001E022C" w:rsidRDefault="001E022C" w:rsidP="001E022C">
            <w:pPr>
              <w:rPr>
                <w:sz w:val="24"/>
                <w:szCs w:val="24"/>
              </w:rPr>
            </w:pPr>
            <w:r w:rsidRPr="001E022C">
              <w:rPr>
                <w:sz w:val="24"/>
                <w:szCs w:val="24"/>
              </w:rPr>
              <w:t>О.М. Нуриева– ведущий специалист УО и МП</w:t>
            </w:r>
          </w:p>
          <w:p w14:paraId="63AA5108" w14:textId="314A4FE7" w:rsidR="005A6A70" w:rsidRPr="002D1969" w:rsidRDefault="001E022C" w:rsidP="001E022C">
            <w:pPr>
              <w:rPr>
                <w:sz w:val="24"/>
                <w:szCs w:val="24"/>
              </w:rPr>
            </w:pPr>
            <w:r w:rsidRPr="001E022C">
              <w:rPr>
                <w:sz w:val="24"/>
                <w:szCs w:val="24"/>
              </w:rPr>
              <w:t>т.22-570</w:t>
            </w:r>
          </w:p>
        </w:tc>
      </w:tr>
      <w:tr w:rsidR="003C7DA7" w:rsidRPr="002D1969" w14:paraId="3A2008E8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1F67345E" w14:textId="77777777" w:rsidR="003C7DA7" w:rsidRDefault="003C7DA7" w:rsidP="003C7DA7">
            <w:pPr>
              <w:tabs>
                <w:tab w:val="left" w:pos="10320"/>
              </w:tabs>
              <w:rPr>
                <w:sz w:val="24"/>
                <w:szCs w:val="24"/>
              </w:rPr>
            </w:pPr>
            <w:r w:rsidRPr="0016532D">
              <w:rPr>
                <w:sz w:val="24"/>
                <w:szCs w:val="24"/>
              </w:rPr>
              <w:t>Ежемесячно</w:t>
            </w:r>
          </w:p>
          <w:p w14:paraId="29ACF6DA" w14:textId="77777777" w:rsidR="003C7DA7" w:rsidRDefault="003C7DA7" w:rsidP="003C7DA7">
            <w:pPr>
              <w:tabs>
                <w:tab w:val="left" w:pos="10320"/>
              </w:tabs>
              <w:rPr>
                <w:sz w:val="24"/>
                <w:szCs w:val="24"/>
              </w:rPr>
            </w:pPr>
          </w:p>
          <w:p w14:paraId="6B86E1AF" w14:textId="77777777" w:rsidR="003C7DA7" w:rsidRDefault="003C7DA7" w:rsidP="003C7DA7">
            <w:pPr>
              <w:tabs>
                <w:tab w:val="left" w:pos="10320"/>
              </w:tabs>
              <w:rPr>
                <w:sz w:val="24"/>
                <w:szCs w:val="24"/>
              </w:rPr>
            </w:pPr>
          </w:p>
          <w:p w14:paraId="308CE445" w14:textId="77777777" w:rsidR="003C7DA7" w:rsidRDefault="003C7DA7" w:rsidP="003C7DA7">
            <w:pPr>
              <w:tabs>
                <w:tab w:val="left" w:pos="10320"/>
              </w:tabs>
              <w:rPr>
                <w:sz w:val="24"/>
                <w:szCs w:val="24"/>
              </w:rPr>
            </w:pPr>
          </w:p>
          <w:p w14:paraId="281E01E9" w14:textId="77777777" w:rsidR="003C7DA7" w:rsidRDefault="003C7DA7" w:rsidP="003C7DA7">
            <w:pPr>
              <w:tabs>
                <w:tab w:val="left" w:pos="10320"/>
              </w:tabs>
              <w:rPr>
                <w:sz w:val="24"/>
                <w:szCs w:val="24"/>
              </w:rPr>
            </w:pPr>
          </w:p>
          <w:p w14:paraId="223C0F21" w14:textId="77777777" w:rsidR="003C7DA7" w:rsidRDefault="003C7DA7" w:rsidP="003C7DA7">
            <w:pPr>
              <w:tabs>
                <w:tab w:val="left" w:pos="10320"/>
              </w:tabs>
              <w:rPr>
                <w:sz w:val="24"/>
                <w:szCs w:val="24"/>
              </w:rPr>
            </w:pPr>
          </w:p>
          <w:p w14:paraId="2C0ADC99" w14:textId="77777777" w:rsidR="003C7DA7" w:rsidRPr="0016532D" w:rsidRDefault="003C7DA7" w:rsidP="003C7DA7">
            <w:pPr>
              <w:tabs>
                <w:tab w:val="left" w:pos="10320"/>
              </w:tabs>
              <w:rPr>
                <w:sz w:val="24"/>
                <w:szCs w:val="24"/>
              </w:rPr>
            </w:pPr>
            <w:r w:rsidRPr="0016532D">
              <w:rPr>
                <w:sz w:val="24"/>
                <w:szCs w:val="24"/>
              </w:rPr>
              <w:t>Ежемесячно</w:t>
            </w:r>
          </w:p>
          <w:p w14:paraId="751D2367" w14:textId="77777777" w:rsidR="003C7DA7" w:rsidRDefault="003C7DA7" w:rsidP="003C7DA7">
            <w:pPr>
              <w:tabs>
                <w:tab w:val="left" w:pos="10320"/>
              </w:tabs>
              <w:rPr>
                <w:sz w:val="24"/>
                <w:szCs w:val="24"/>
              </w:rPr>
            </w:pPr>
          </w:p>
          <w:p w14:paraId="74A90E00" w14:textId="14C4D195" w:rsidR="003C7DA7" w:rsidRPr="002D1969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E85C25C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4852F2">
              <w:rPr>
                <w:sz w:val="24"/>
                <w:szCs w:val="24"/>
              </w:rPr>
              <w:lastRenderedPageBreak/>
              <w:t xml:space="preserve">Мониторинг о суммарном количестве обучающихся, получающих льготное питание в том числе детей с ОВЗ  </w:t>
            </w:r>
          </w:p>
          <w:p w14:paraId="6C7E3217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40548122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148B1681" w14:textId="272CC213" w:rsidR="003C7DA7" w:rsidRPr="004012EB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4852F2">
              <w:rPr>
                <w:sz w:val="24"/>
                <w:szCs w:val="24"/>
              </w:rPr>
              <w:t xml:space="preserve">Мониторинг охвата горячим </w:t>
            </w:r>
            <w:r w:rsidRPr="004852F2">
              <w:rPr>
                <w:sz w:val="24"/>
                <w:szCs w:val="24"/>
              </w:rPr>
              <w:lastRenderedPageBreak/>
              <w:t>питания и выполнение натуральных норм питания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7B1E0F97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 Кочковского района Новосибирской области</w:t>
            </w:r>
          </w:p>
          <w:p w14:paraId="4B491901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4E510CA9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165F8C4F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0D1C82E8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>
              <w:rPr>
                <w:sz w:val="24"/>
                <w:szCs w:val="24"/>
              </w:rPr>
              <w:lastRenderedPageBreak/>
              <w:t>Кочковского района Новосибирской области</w:t>
            </w:r>
          </w:p>
          <w:p w14:paraId="36EB1A1F" w14:textId="4446A13D" w:rsidR="003C7DA7" w:rsidRPr="002D1969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8ED732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 и МП</w:t>
            </w:r>
          </w:p>
          <w:p w14:paraId="2FE263B8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1B18596C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102B33F8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64755941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04EDFA3E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7AFC5348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  <w:p w14:paraId="7455E722" w14:textId="7D35BC89" w:rsidR="003C7DA7" w:rsidRPr="00FD5325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09A8A9" w14:textId="77777777" w:rsidR="003C7DA7" w:rsidRDefault="003C7DA7" w:rsidP="003C7DA7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lastRenderedPageBreak/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79983B3A" w14:textId="77777777" w:rsidR="003C7DA7" w:rsidRPr="00514809" w:rsidRDefault="003C7DA7" w:rsidP="003C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6025061F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 специалист УО и МП</w:t>
            </w:r>
          </w:p>
          <w:p w14:paraId="0768BC64" w14:textId="77777777" w:rsidR="003C7DA7" w:rsidRDefault="003C7DA7" w:rsidP="003C7DA7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4D26F570" w14:textId="77777777" w:rsidR="003C7DA7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 </w:t>
            </w:r>
            <w:r>
              <w:rPr>
                <w:sz w:val="24"/>
                <w:szCs w:val="24"/>
              </w:rPr>
              <w:lastRenderedPageBreak/>
              <w:t>специалист УО и МП</w:t>
            </w:r>
          </w:p>
          <w:p w14:paraId="6AA2A52C" w14:textId="77777777" w:rsidR="003C7DA7" w:rsidRDefault="003C7DA7" w:rsidP="003C7DA7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1E90F552" w14:textId="47228065" w:rsidR="003C7DA7" w:rsidRPr="002D1969" w:rsidRDefault="003C7DA7" w:rsidP="003C7DA7">
            <w:pPr>
              <w:rPr>
                <w:sz w:val="24"/>
                <w:szCs w:val="24"/>
              </w:rPr>
            </w:pPr>
          </w:p>
        </w:tc>
      </w:tr>
      <w:tr w:rsidR="003C7DA7" w:rsidRPr="002D1969" w14:paraId="69AD0318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A027602" w14:textId="4E7729FC" w:rsidR="003C7DA7" w:rsidRPr="002D1969" w:rsidRDefault="00492034" w:rsidP="0049203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4B7620BD" w14:textId="20C5A89B" w:rsidR="003C7DA7" w:rsidRPr="00F61FB5" w:rsidRDefault="00492034" w:rsidP="0049203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76A80">
              <w:rPr>
                <w:bCs/>
                <w:color w:val="000000" w:themeColor="text1"/>
                <w:sz w:val="24"/>
                <w:szCs w:val="24"/>
              </w:rPr>
              <w:t>Консультации родителей по вопросам постановки детей на очередь в дошкольные учреждения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25CF6A7C" w14:textId="77777777" w:rsidR="00492034" w:rsidRDefault="00492034" w:rsidP="0049203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  <w:p w14:paraId="0DD2CFCD" w14:textId="77777777" w:rsidR="003C7DA7" w:rsidRPr="002D1969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75162C" w14:textId="77777777" w:rsidR="00492034" w:rsidRDefault="00492034" w:rsidP="0049203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  <w:p w14:paraId="6B7A967B" w14:textId="77777777" w:rsidR="003C7DA7" w:rsidRPr="002D1969" w:rsidRDefault="003C7DA7" w:rsidP="003C7DA7">
            <w:pPr>
              <w:shd w:val="clear" w:color="auto" w:fill="FFFFFF" w:themeFill="background1"/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A71B847" w14:textId="77777777" w:rsidR="00492034" w:rsidRDefault="00492034" w:rsidP="0049203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 специалист УО и МП</w:t>
            </w:r>
          </w:p>
          <w:p w14:paraId="27B7721B" w14:textId="77777777" w:rsidR="00492034" w:rsidRDefault="00492034" w:rsidP="00492034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58EBD090" w14:textId="6AB80AE8" w:rsidR="003C7DA7" w:rsidRPr="002D1969" w:rsidRDefault="003C7DA7" w:rsidP="003C7DA7">
            <w:pPr>
              <w:rPr>
                <w:sz w:val="24"/>
                <w:szCs w:val="24"/>
              </w:rPr>
            </w:pPr>
          </w:p>
        </w:tc>
      </w:tr>
      <w:tr w:rsidR="003C7DA7" w:rsidRPr="002D1969" w14:paraId="65D4143F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D5CA74E" w14:textId="42992D32" w:rsidR="003C7DA7" w:rsidRPr="002D1969" w:rsidRDefault="000B719A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568B3147" w14:textId="3BE19CB9" w:rsidR="003C7DA7" w:rsidRPr="00F61FB5" w:rsidRDefault="000B719A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76A80">
              <w:rPr>
                <w:bCs/>
                <w:color w:val="000000" w:themeColor="text1"/>
                <w:sz w:val="24"/>
                <w:szCs w:val="24"/>
              </w:rPr>
              <w:t>Прием заявления, постановка на учет и зачисление детей в ДОУ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0898878C" w14:textId="77777777" w:rsidR="000B719A" w:rsidRDefault="000B719A" w:rsidP="000B719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  <w:p w14:paraId="34EE57BF" w14:textId="77777777" w:rsidR="003C7DA7" w:rsidRPr="002D1969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65F5FC" w14:textId="77777777" w:rsidR="000B719A" w:rsidRDefault="000B719A" w:rsidP="000B719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  <w:p w14:paraId="36A903E4" w14:textId="77777777" w:rsidR="003C7DA7" w:rsidRPr="002D1969" w:rsidRDefault="003C7DA7" w:rsidP="003C7DA7">
            <w:pPr>
              <w:shd w:val="clear" w:color="auto" w:fill="FFFFFF" w:themeFill="background1"/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42B9F98" w14:textId="77777777" w:rsidR="000B719A" w:rsidRDefault="000B719A" w:rsidP="000B719A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 специалист УО и МП</w:t>
            </w:r>
          </w:p>
          <w:p w14:paraId="38964663" w14:textId="77777777" w:rsidR="000B719A" w:rsidRDefault="000B719A" w:rsidP="000B719A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0D0722F0" w14:textId="42E8960B" w:rsidR="003C7DA7" w:rsidRPr="002D1969" w:rsidRDefault="003C7DA7" w:rsidP="003C7DA7">
            <w:pPr>
              <w:rPr>
                <w:sz w:val="24"/>
                <w:szCs w:val="24"/>
              </w:rPr>
            </w:pPr>
          </w:p>
        </w:tc>
      </w:tr>
      <w:tr w:rsidR="003C7DA7" w:rsidRPr="002D1969" w14:paraId="0ABDBDB0" w14:textId="77777777" w:rsidTr="005703E9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96AE091" w14:textId="7521EE67" w:rsidR="003C7DA7" w:rsidRPr="002D1969" w:rsidRDefault="0079752D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4435FCAF" w14:textId="5976EC81" w:rsidR="003C7DA7" w:rsidRPr="00ED4679" w:rsidRDefault="0079752D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1320F">
              <w:rPr>
                <w:color w:val="000000" w:themeColor="text1"/>
                <w:sz w:val="24"/>
                <w:szCs w:val="24"/>
              </w:rPr>
              <w:t>Ежедневный мониторинг подвоза обучающихся в образовательные организации Кочковского района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2F64EEE8" w14:textId="77777777" w:rsidR="0079752D" w:rsidRDefault="0079752D" w:rsidP="0079752D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  <w:p w14:paraId="662B8F87" w14:textId="77777777" w:rsidR="003C7DA7" w:rsidRPr="002D1969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C6E671" w14:textId="77777777" w:rsidR="0079752D" w:rsidRDefault="0079752D" w:rsidP="0079752D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  <w:p w14:paraId="302E1299" w14:textId="77777777" w:rsidR="003C7DA7" w:rsidRPr="002D1969" w:rsidRDefault="003C7DA7" w:rsidP="003C7DA7">
            <w:pPr>
              <w:shd w:val="clear" w:color="auto" w:fill="FFFFFF" w:themeFill="background1"/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906187" w14:textId="77777777" w:rsidR="0079752D" w:rsidRDefault="0079752D" w:rsidP="0079752D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 специалист УО и МП</w:t>
            </w:r>
          </w:p>
          <w:p w14:paraId="69FA46CA" w14:textId="77777777" w:rsidR="0079752D" w:rsidRDefault="0079752D" w:rsidP="0079752D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728C4847" w14:textId="2E1FCBF2" w:rsidR="003C7DA7" w:rsidRPr="002D1969" w:rsidRDefault="003C7DA7" w:rsidP="000B719A">
            <w:pPr>
              <w:rPr>
                <w:sz w:val="24"/>
                <w:szCs w:val="24"/>
              </w:rPr>
            </w:pPr>
          </w:p>
        </w:tc>
      </w:tr>
      <w:tr w:rsidR="003C7DA7" w:rsidRPr="002D1969" w14:paraId="2A1D9D09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0CE60BD" w14:textId="2951D382" w:rsidR="003C7DA7" w:rsidRPr="002D1969" w:rsidRDefault="00C42003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4861FA37" w14:textId="13DECE6F" w:rsidR="003C7DA7" w:rsidRPr="00ED4679" w:rsidRDefault="00C42003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76A80">
              <w:rPr>
                <w:bCs/>
                <w:color w:val="000000" w:themeColor="text1"/>
                <w:sz w:val="24"/>
                <w:szCs w:val="24"/>
              </w:rPr>
              <w:t>Прием отчета 85-К от руководителей ДОУ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71C8FBBA" w14:textId="0517556E" w:rsidR="003C7DA7" w:rsidRPr="002D1969" w:rsidRDefault="00F04FE1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6DF00D" w14:textId="4EA5C838" w:rsidR="003C7DA7" w:rsidRPr="00C42003" w:rsidRDefault="00C42003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8BCE0A" w14:textId="77777777" w:rsidR="00C42003" w:rsidRDefault="00C42003" w:rsidP="00C4200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ривда</w:t>
            </w:r>
            <w:r w:rsidRPr="00A9669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етодист ИМЦ</w:t>
            </w:r>
          </w:p>
          <w:p w14:paraId="0B6C2A9B" w14:textId="77777777" w:rsidR="00C42003" w:rsidRPr="00383FF8" w:rsidRDefault="00C42003" w:rsidP="00C4200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  <w:p w14:paraId="029F08B4" w14:textId="1146EC3B" w:rsidR="003C7DA7" w:rsidRPr="002D1969" w:rsidRDefault="003C7DA7" w:rsidP="000B719A">
            <w:pPr>
              <w:rPr>
                <w:sz w:val="24"/>
                <w:szCs w:val="24"/>
              </w:rPr>
            </w:pPr>
          </w:p>
        </w:tc>
      </w:tr>
      <w:tr w:rsidR="003C7DA7" w:rsidRPr="002D1969" w14:paraId="6BB9090A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D1E2C3A" w14:textId="1514EB61" w:rsidR="003C7DA7" w:rsidRPr="002D1969" w:rsidRDefault="00BD3572" w:rsidP="003C7DA7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0AD5B7C9" w14:textId="77777777" w:rsidR="00BD3572" w:rsidRDefault="00BD3572" w:rsidP="00BD3572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руководителями школ:</w:t>
            </w:r>
          </w:p>
          <w:p w14:paraId="43F84E05" w14:textId="02172B05" w:rsidR="00BD3572" w:rsidRPr="00BD3572" w:rsidRDefault="00BD3572" w:rsidP="00BD357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D3572">
              <w:rPr>
                <w:sz w:val="24"/>
                <w:szCs w:val="24"/>
              </w:rPr>
              <w:t>Итоги успеваемости обучающихся 2021-2022 учебного года.</w:t>
            </w:r>
          </w:p>
          <w:p w14:paraId="27D5F1E8" w14:textId="3FCA0CAA" w:rsidR="00BD3572" w:rsidRPr="00BD3572" w:rsidRDefault="00BD3572" w:rsidP="00BD357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D3572">
              <w:rPr>
                <w:sz w:val="24"/>
                <w:szCs w:val="24"/>
              </w:rPr>
              <w:t>Создание условий для подготовки обучающихся к Всероссийской олимпиаде школьников.</w:t>
            </w:r>
          </w:p>
          <w:p w14:paraId="55AE0DD3" w14:textId="25359655" w:rsidR="00BD3572" w:rsidRPr="00BD3572" w:rsidRDefault="00BD3572" w:rsidP="00BD357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D3572">
              <w:rPr>
                <w:sz w:val="24"/>
                <w:szCs w:val="24"/>
              </w:rPr>
              <w:t>Создание условий  в ОО для функционирования детских общественных объединений, спортивных клубов, музеев.</w:t>
            </w:r>
          </w:p>
          <w:p w14:paraId="19938244" w14:textId="07B2C5E6" w:rsidR="003C7DA7" w:rsidRPr="00BE0086" w:rsidRDefault="00EF5CAC" w:rsidP="00BD3572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D3572">
              <w:rPr>
                <w:sz w:val="24"/>
                <w:szCs w:val="24"/>
              </w:rPr>
              <w:t xml:space="preserve">Модель организации, методы   и формы работы со слабоуспевающими и мотивированными, имеющими </w:t>
            </w:r>
            <w:r w:rsidR="00BD3572">
              <w:rPr>
                <w:sz w:val="24"/>
                <w:szCs w:val="24"/>
              </w:rPr>
              <w:lastRenderedPageBreak/>
              <w:t>способности и таланты детьми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719EDF84" w14:textId="77777777" w:rsidR="00053BBE" w:rsidRPr="002D1969" w:rsidRDefault="00053BBE" w:rsidP="00053BB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lastRenderedPageBreak/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и</w:t>
            </w:r>
          </w:p>
          <w:p w14:paraId="76F1B7F9" w14:textId="77777777" w:rsidR="00053BBE" w:rsidRDefault="00053BBE" w:rsidP="00053BB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овского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Новосибирской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области</w:t>
            </w:r>
          </w:p>
          <w:p w14:paraId="4AF93256" w14:textId="322BB063" w:rsidR="003C7DA7" w:rsidRPr="002D1969" w:rsidRDefault="00053BBE" w:rsidP="00053BB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Г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0CD998" w14:textId="321CE86C" w:rsidR="003C7DA7" w:rsidRPr="002D1969" w:rsidRDefault="00053BBE" w:rsidP="003C7DA7">
            <w:pPr>
              <w:shd w:val="clear" w:color="auto" w:fill="FFFFFF" w:themeFill="background1"/>
              <w:contextualSpacing/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59CD9F" w14:textId="77777777" w:rsidR="00053BBE" w:rsidRDefault="00053BBE" w:rsidP="00053BB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5E3222B4" w14:textId="77777777" w:rsidR="00053BBE" w:rsidRDefault="00053BBE" w:rsidP="00053BB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446A3A58" w14:textId="77777777" w:rsidR="00053BBE" w:rsidRDefault="00053BBE" w:rsidP="00053BB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Шашкова  – директор МБУ ДО «ИМЦ»</w:t>
            </w:r>
          </w:p>
          <w:p w14:paraId="3A4D0B79" w14:textId="77777777" w:rsidR="00053BBE" w:rsidRDefault="00053BBE" w:rsidP="00053BB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6</w:t>
            </w:r>
          </w:p>
          <w:p w14:paraId="38BE0211" w14:textId="77777777" w:rsidR="00053BBE" w:rsidRDefault="00053BBE" w:rsidP="00053BB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 главный специалист УО и МП</w:t>
            </w:r>
          </w:p>
          <w:p w14:paraId="69047994" w14:textId="6C62093C" w:rsidR="003C7DA7" w:rsidRPr="002D1969" w:rsidRDefault="00053BBE" w:rsidP="00053BB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256</w:t>
            </w:r>
          </w:p>
        </w:tc>
      </w:tr>
      <w:tr w:rsidR="003C7DA7" w:rsidRPr="002D1969" w14:paraId="6AAA10CD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49CC283" w14:textId="0FDCDA66" w:rsidR="003C7DA7" w:rsidRPr="002D1969" w:rsidRDefault="00053BBE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CDEFB6B" w14:textId="5AFBFF04" w:rsidR="003C7DA7" w:rsidRPr="00BE0086" w:rsidRDefault="00053BBE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F61FB5">
              <w:rPr>
                <w:sz w:val="24"/>
                <w:szCs w:val="24"/>
              </w:rPr>
              <w:t xml:space="preserve">Организация и проведение итогового собеседования обучающихся 9 классов по русскому языку  в </w:t>
            </w:r>
            <w:r>
              <w:rPr>
                <w:sz w:val="24"/>
                <w:szCs w:val="24"/>
              </w:rPr>
              <w:t>2022</w:t>
            </w:r>
            <w:r w:rsidRPr="00F61FB5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7ABD5109" w14:textId="0E26C9ED" w:rsidR="003C7DA7" w:rsidRDefault="00053BBE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  <w:p w14:paraId="1160444A" w14:textId="15A14CD6" w:rsidR="003C7DA7" w:rsidRPr="002D1969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E7ED9C" w14:textId="011D4412" w:rsidR="003C7DA7" w:rsidRPr="00ED187A" w:rsidRDefault="00053BBE" w:rsidP="005D0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2A4AB9" w14:textId="77777777" w:rsidR="00053BBE" w:rsidRDefault="00053BBE" w:rsidP="0005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главный специалист УО и МП</w:t>
            </w:r>
          </w:p>
          <w:p w14:paraId="278175F2" w14:textId="77777777" w:rsidR="00053BBE" w:rsidRPr="00514809" w:rsidRDefault="00053BBE" w:rsidP="0005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256</w:t>
            </w:r>
          </w:p>
          <w:p w14:paraId="6FCEC6B5" w14:textId="2E0220B1" w:rsidR="003C7DA7" w:rsidRPr="002D1969" w:rsidRDefault="003C7DA7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3C7DA7" w:rsidRPr="002D1969" w14:paraId="4B893DF2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D8A59E3" w14:textId="77777777" w:rsidR="00990FF3" w:rsidRDefault="00990FF3" w:rsidP="00990FF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14:paraId="19537CD7" w14:textId="3FA7644F" w:rsidR="003C7DA7" w:rsidRPr="002D1969" w:rsidRDefault="00990FF3" w:rsidP="00990FF3">
            <w:pPr>
              <w:shd w:val="clear" w:color="auto" w:fill="FFFFFF" w:themeFill="background1"/>
              <w:tabs>
                <w:tab w:val="center" w:pos="938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32E8FAF4" w14:textId="1824A815" w:rsidR="003C7DA7" w:rsidRPr="00BE0086" w:rsidRDefault="00990FF3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0001EB">
              <w:rPr>
                <w:sz w:val="24"/>
                <w:szCs w:val="24"/>
              </w:rPr>
              <w:t>Конкурс профессионального мастерства «Современный урок»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2EF03AFC" w14:textId="7E7E29D7" w:rsidR="003C7DA7" w:rsidRPr="002D1969" w:rsidRDefault="00990FF3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38EF1" w14:textId="56B7E6D7" w:rsidR="003C7DA7" w:rsidRPr="00ED187A" w:rsidRDefault="00990FF3" w:rsidP="003C7DA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515037" w14:textId="77777777" w:rsidR="00990FF3" w:rsidRDefault="00990FF3" w:rsidP="00990FF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Шашкова  – директор МБУ ДО «ИМЦ»</w:t>
            </w:r>
          </w:p>
          <w:p w14:paraId="765F92A2" w14:textId="077F3AB5" w:rsidR="003C7DA7" w:rsidRPr="002D1969" w:rsidRDefault="00990FF3" w:rsidP="00990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762</w:t>
            </w:r>
          </w:p>
        </w:tc>
      </w:tr>
      <w:tr w:rsidR="006400B9" w:rsidRPr="002D1969" w14:paraId="42ACDC3C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D27E51A" w14:textId="39341FBF" w:rsidR="006400B9" w:rsidRPr="002D1969" w:rsidRDefault="006400B9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E8D04F6" w14:textId="0BFA9A18" w:rsidR="006400B9" w:rsidRPr="00A96CF7" w:rsidRDefault="006400B9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83EC1">
              <w:rPr>
                <w:sz w:val="24"/>
                <w:szCs w:val="24"/>
              </w:rPr>
              <w:t>Час откровенного разговора «Как жить сегодня, чтобы иметь шансы увидеть завтра» (01.03. –Всемирный день борьбы с наркоманией)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03044E94" w14:textId="2CB8638E" w:rsidR="006400B9" w:rsidRPr="002D1969" w:rsidRDefault="006400B9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4724F5" w14:textId="4EF56B50" w:rsidR="006400B9" w:rsidRPr="000D79AE" w:rsidRDefault="006400B9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E3197C" w14:textId="77777777" w:rsidR="006400B9" w:rsidRDefault="006400B9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Нуриева– ведущий специалист УО и МП</w:t>
            </w:r>
          </w:p>
          <w:p w14:paraId="5F61B6C0" w14:textId="7B5577BF" w:rsidR="006400B9" w:rsidRPr="002D1969" w:rsidRDefault="006400B9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570</w:t>
            </w:r>
          </w:p>
        </w:tc>
      </w:tr>
      <w:tr w:rsidR="006400B9" w:rsidRPr="002D1969" w14:paraId="06EEDB93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C89C6A1" w14:textId="1F75DA30" w:rsidR="006400B9" w:rsidRPr="002D1969" w:rsidRDefault="00EA5427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2FE8D267" w14:textId="77777777" w:rsidR="003A6801" w:rsidRDefault="003A6801" w:rsidP="003A6801">
            <w:pPr>
              <w:pStyle w:val="aa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руководителями ОО:</w:t>
            </w:r>
          </w:p>
          <w:p w14:paraId="11DC83FA" w14:textId="44FBD382" w:rsidR="003A6801" w:rsidRPr="003A6801" w:rsidRDefault="003A6801" w:rsidP="003A680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A6801">
              <w:rPr>
                <w:sz w:val="24"/>
                <w:szCs w:val="24"/>
              </w:rPr>
              <w:t>О  готовности к проведению  государственной  итоговой аттестации выпускников в 2021-2022 учебном году.</w:t>
            </w:r>
          </w:p>
          <w:p w14:paraId="53BFB708" w14:textId="7D9E4D17" w:rsidR="003A6801" w:rsidRPr="003A6801" w:rsidRDefault="003A6801" w:rsidP="003A680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A6801">
              <w:rPr>
                <w:sz w:val="24"/>
                <w:szCs w:val="24"/>
              </w:rPr>
              <w:t xml:space="preserve"> Об организации отдыха, оздоровления и занятости детей и молодежи в летний период 2022 года.</w:t>
            </w:r>
          </w:p>
          <w:p w14:paraId="4C9610B7" w14:textId="7933A376" w:rsidR="006400B9" w:rsidRPr="003D1CEF" w:rsidRDefault="006400B9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1DE6223E" w14:textId="77777777" w:rsidR="00372285" w:rsidRDefault="00372285" w:rsidP="0037228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овского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Новосибирской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области</w:t>
            </w:r>
          </w:p>
          <w:p w14:paraId="340C0AA2" w14:textId="20BC6843" w:rsidR="006400B9" w:rsidRPr="002D1969" w:rsidRDefault="00372285" w:rsidP="0037228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Г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00ADA3" w14:textId="50EFC064" w:rsidR="006400B9" w:rsidRPr="000D79AE" w:rsidRDefault="00372285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F13AEC2" w14:textId="77777777" w:rsidR="00372285" w:rsidRDefault="00372285" w:rsidP="0037228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21241EB9" w14:textId="77777777" w:rsidR="00372285" w:rsidRDefault="00372285" w:rsidP="0037228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01BB554F" w14:textId="77777777" w:rsidR="00372285" w:rsidRDefault="00372285" w:rsidP="0037228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 главный специалист УО и МП</w:t>
            </w:r>
          </w:p>
          <w:p w14:paraId="2E121651" w14:textId="0AC470B9" w:rsidR="006400B9" w:rsidRPr="002D1969" w:rsidRDefault="00372285" w:rsidP="0037228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256</w:t>
            </w:r>
          </w:p>
        </w:tc>
      </w:tr>
      <w:tr w:rsidR="006400B9" w:rsidRPr="002D1969" w14:paraId="2A23F7C0" w14:textId="77777777" w:rsidTr="005703E9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1A1D289A" w14:textId="38A18FC4" w:rsidR="006400B9" w:rsidRPr="002D1969" w:rsidRDefault="00EA5427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6BAB4E38" w14:textId="2673F2B5" w:rsidR="006400B9" w:rsidRPr="00C1320F" w:rsidRDefault="00EA5427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F61FB5">
              <w:rPr>
                <w:sz w:val="24"/>
                <w:szCs w:val="24"/>
              </w:rPr>
              <w:t>Организация и проведение   итогового сочинение (изложения) в 11 классах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25E4B5FA" w14:textId="5ABB4A46" w:rsidR="006400B9" w:rsidRPr="002D1969" w:rsidRDefault="00D2234D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260692" w14:textId="76273BF6" w:rsidR="006400B9" w:rsidRPr="000D79AE" w:rsidRDefault="00EA5427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E25BA0" w14:textId="77777777" w:rsidR="00EA5427" w:rsidRDefault="00EA5427" w:rsidP="00EA5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главный специалист УО и МП</w:t>
            </w:r>
          </w:p>
          <w:p w14:paraId="28E1B69C" w14:textId="77777777" w:rsidR="00EA5427" w:rsidRPr="00514809" w:rsidRDefault="00EA5427" w:rsidP="00EA5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256</w:t>
            </w:r>
          </w:p>
          <w:p w14:paraId="17D6E536" w14:textId="5E85F403" w:rsidR="006400B9" w:rsidRPr="002D1969" w:rsidRDefault="006400B9" w:rsidP="006400B9">
            <w:pPr>
              <w:rPr>
                <w:sz w:val="24"/>
                <w:szCs w:val="24"/>
              </w:rPr>
            </w:pPr>
          </w:p>
        </w:tc>
      </w:tr>
      <w:tr w:rsidR="006400B9" w:rsidRPr="002D1969" w14:paraId="3BF17D81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149F02F4" w14:textId="77777777" w:rsidR="006400B9" w:rsidRDefault="00EB6E6F" w:rsidP="00EB6E6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14:paraId="4D575397" w14:textId="77777777" w:rsidR="00EB6E6F" w:rsidRDefault="00EB6E6F" w:rsidP="00EB6E6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2A2EB806" w14:textId="77777777" w:rsidR="00C201D6" w:rsidRDefault="00C201D6" w:rsidP="00EB6E6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40E43DE4" w14:textId="0BF4D081" w:rsidR="00C201D6" w:rsidRPr="002D1969" w:rsidRDefault="00C201D6" w:rsidP="00EB6E6F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6C17F7A0" w14:textId="77777777" w:rsidR="006400B9" w:rsidRDefault="00B36E21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ED4679">
              <w:rPr>
                <w:sz w:val="24"/>
                <w:szCs w:val="24"/>
              </w:rPr>
              <w:t>Организация и проведение Всероссийских проверочных</w:t>
            </w:r>
          </w:p>
          <w:p w14:paraId="6E83B77F" w14:textId="77777777" w:rsidR="00C201D6" w:rsidRDefault="00C201D6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0F273610" w14:textId="284D5BFE" w:rsidR="00C201D6" w:rsidRPr="00C1320F" w:rsidRDefault="00C201D6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DD5A3E">
              <w:rPr>
                <w:sz w:val="24"/>
                <w:szCs w:val="24"/>
                <w:shd w:val="clear" w:color="auto" w:fill="FFFFFF"/>
              </w:rPr>
              <w:t>Всероссийская акция «Георгиевская ленточка»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3ACEF3DE" w14:textId="77777777" w:rsidR="006400B9" w:rsidRDefault="00B36E21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  <w:p w14:paraId="6E51BC4E" w14:textId="30A9957A" w:rsidR="00C201D6" w:rsidRPr="002D1969" w:rsidRDefault="00C201D6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Коч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5F98F0" w14:textId="77777777" w:rsidR="006400B9" w:rsidRDefault="00B36E21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  <w:p w14:paraId="3B7B0AFA" w14:textId="77777777" w:rsidR="00C201D6" w:rsidRDefault="00C201D6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7A60DFD9" w14:textId="77777777" w:rsidR="00C201D6" w:rsidRDefault="00C201D6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  <w:p w14:paraId="50B1FAE4" w14:textId="39270616" w:rsidR="00C201D6" w:rsidRPr="00987B53" w:rsidRDefault="00C201D6" w:rsidP="006400B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0715883" w14:textId="77777777" w:rsidR="00B36E21" w:rsidRDefault="00B36E21" w:rsidP="00B36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главный специалист УО и МП</w:t>
            </w:r>
          </w:p>
          <w:p w14:paraId="675D5814" w14:textId="77777777" w:rsidR="00B36E21" w:rsidRPr="00514809" w:rsidRDefault="00B36E21" w:rsidP="00B36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256</w:t>
            </w:r>
          </w:p>
          <w:p w14:paraId="4A457FB1" w14:textId="77777777" w:rsidR="00C201D6" w:rsidRDefault="00C201D6" w:rsidP="00C20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Нуриева– ведущий специалист УО и МП</w:t>
            </w:r>
          </w:p>
          <w:p w14:paraId="56F2CEB9" w14:textId="674085F3" w:rsidR="006400B9" w:rsidRPr="002D1969" w:rsidRDefault="00C201D6" w:rsidP="00C201D6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570</w:t>
            </w:r>
          </w:p>
        </w:tc>
      </w:tr>
      <w:tr w:rsidR="000F4AAB" w:rsidRPr="002D1969" w14:paraId="101CF496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A687FBA" w14:textId="4B0DEE20" w:rsidR="000F4AAB" w:rsidRPr="002D1969" w:rsidRDefault="000F4AA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55F8CF72" w14:textId="47A90F54" w:rsidR="000F4AAB" w:rsidRPr="00C76A80" w:rsidRDefault="000F4AA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AD1014">
              <w:rPr>
                <w:sz w:val="24"/>
                <w:szCs w:val="24"/>
              </w:rPr>
              <w:t xml:space="preserve">Районная акция «Нам жить и </w:t>
            </w:r>
            <w:r w:rsidRPr="00AD1014">
              <w:rPr>
                <w:sz w:val="24"/>
                <w:szCs w:val="24"/>
              </w:rPr>
              <w:lastRenderedPageBreak/>
              <w:t>помнить!»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453B3031" w14:textId="3FF7D6B2" w:rsidR="000F4AAB" w:rsidRPr="002D1969" w:rsidRDefault="003A1421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Ко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F8140B" w14:textId="785553F1" w:rsidR="000F4AAB" w:rsidRPr="00987B53" w:rsidRDefault="003A1421" w:rsidP="000F4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21391A" w14:textId="77777777" w:rsidR="003A1421" w:rsidRDefault="003A1421" w:rsidP="003A1421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М. Нуриева– ведущий </w:t>
            </w:r>
            <w:r>
              <w:rPr>
                <w:sz w:val="24"/>
                <w:szCs w:val="24"/>
              </w:rPr>
              <w:lastRenderedPageBreak/>
              <w:t>специалист УО и МП</w:t>
            </w:r>
          </w:p>
          <w:p w14:paraId="4C345E92" w14:textId="12985082" w:rsidR="000F4AAB" w:rsidRPr="002D1969" w:rsidRDefault="003A1421" w:rsidP="003A1421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570</w:t>
            </w:r>
          </w:p>
        </w:tc>
      </w:tr>
      <w:tr w:rsidR="000F4AAB" w:rsidRPr="002D1969" w14:paraId="4897F695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1DFE766" w14:textId="301B2CE9" w:rsidR="000F4AAB" w:rsidRPr="002D1969" w:rsidRDefault="004D2A58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75BC772" w14:textId="77777777" w:rsidR="004D2A58" w:rsidRPr="007C1D46" w:rsidRDefault="004D2A58" w:rsidP="004D2A58">
            <w:pPr>
              <w:rPr>
                <w:sz w:val="24"/>
                <w:szCs w:val="24"/>
              </w:rPr>
            </w:pPr>
            <w:r>
              <w:t xml:space="preserve">1. </w:t>
            </w:r>
            <w:r w:rsidRPr="007C1D46">
              <w:rPr>
                <w:sz w:val="24"/>
                <w:szCs w:val="24"/>
              </w:rPr>
              <w:t>О проведении мероприятий, посвященных окончанию 20</w:t>
            </w:r>
            <w:r>
              <w:rPr>
                <w:sz w:val="24"/>
                <w:szCs w:val="24"/>
              </w:rPr>
              <w:t xml:space="preserve">21 </w:t>
            </w:r>
            <w:r w:rsidRPr="007C1D4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2 </w:t>
            </w:r>
            <w:r w:rsidRPr="007C1D46">
              <w:rPr>
                <w:sz w:val="24"/>
                <w:szCs w:val="24"/>
              </w:rPr>
              <w:t>учебного года.</w:t>
            </w:r>
          </w:p>
          <w:p w14:paraId="45BD03C7" w14:textId="16FF65F0" w:rsidR="000F4AAB" w:rsidRPr="00C76A80" w:rsidRDefault="004D2A58" w:rsidP="004D2A5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7C1D46">
              <w:rPr>
                <w:sz w:val="24"/>
                <w:szCs w:val="24"/>
              </w:rPr>
              <w:t>2. О подготовке образовательных организаций Кочковского района к новому 2021-2022 учебному году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3B77E274" w14:textId="77777777" w:rsidR="00A449D4" w:rsidRDefault="00A449D4" w:rsidP="00A449D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овского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Новосибирской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области</w:t>
            </w:r>
          </w:p>
          <w:p w14:paraId="7F46CD52" w14:textId="01375310" w:rsidR="000F4AAB" w:rsidRPr="002D1969" w:rsidRDefault="00A449D4" w:rsidP="00A449D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Г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358D4F" w14:textId="13B6007C" w:rsidR="000F4AAB" w:rsidRPr="004D2A58" w:rsidRDefault="004D2A58" w:rsidP="004D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6DCBF6" w14:textId="77777777" w:rsidR="004D2A58" w:rsidRDefault="004D2A58" w:rsidP="004D2A5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38366D71" w14:textId="77777777" w:rsidR="004D2A58" w:rsidRDefault="004D2A58" w:rsidP="004D2A5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1B11500F" w14:textId="77777777" w:rsidR="004D2A58" w:rsidRDefault="004D2A58" w:rsidP="004D2A58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02391849" w14:textId="77777777" w:rsidR="004D2A58" w:rsidRPr="00514809" w:rsidRDefault="004D2A58" w:rsidP="004D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63654AE9" w14:textId="77777777" w:rsidR="004D2A58" w:rsidRDefault="004D2A58" w:rsidP="004D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 главный специалист УО и МП</w:t>
            </w:r>
          </w:p>
          <w:p w14:paraId="3FF7B4CC" w14:textId="77777777" w:rsidR="004D2A58" w:rsidRPr="00514809" w:rsidRDefault="004D2A58" w:rsidP="004D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256</w:t>
            </w:r>
          </w:p>
          <w:p w14:paraId="1CDFD306" w14:textId="77777777" w:rsidR="004D2A58" w:rsidRDefault="004D2A58" w:rsidP="004D2A5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 специалист УО и МП</w:t>
            </w:r>
          </w:p>
          <w:p w14:paraId="51AF49A5" w14:textId="77777777" w:rsidR="004D2A58" w:rsidRDefault="004D2A58" w:rsidP="004D2A58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583A1DD9" w14:textId="0288FAA6" w:rsidR="000F4AAB" w:rsidRPr="002D1969" w:rsidRDefault="000F4AAB" w:rsidP="000F4AAB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</w:p>
        </w:tc>
      </w:tr>
      <w:tr w:rsidR="000F4AAB" w:rsidRPr="002D1969" w14:paraId="4861D248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8DB896D" w14:textId="7A1D404F" w:rsidR="000F4AAB" w:rsidRPr="002D1969" w:rsidRDefault="00BA612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6933BF29" w14:textId="55B6A597" w:rsidR="000F4AAB" w:rsidRPr="00C76A80" w:rsidRDefault="00BA612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F1037E"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01397A50" w14:textId="11E18BBB" w:rsidR="000F4AAB" w:rsidRPr="002D1969" w:rsidRDefault="00BA612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16108E" w14:textId="1F1BEF20" w:rsidR="000F4AAB" w:rsidRPr="008F0B88" w:rsidRDefault="00BA612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0A7F676" w14:textId="77777777" w:rsidR="00BA612B" w:rsidRDefault="00BA612B" w:rsidP="00BA612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З. Пальчикова – директор Кочковской СОШ</w:t>
            </w:r>
          </w:p>
          <w:p w14:paraId="0A85C1A0" w14:textId="16A6D999" w:rsidR="000F4AAB" w:rsidRPr="002D1969" w:rsidRDefault="00BA612B" w:rsidP="00BA612B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98</w:t>
            </w:r>
          </w:p>
        </w:tc>
      </w:tr>
      <w:tr w:rsidR="000F4AAB" w:rsidRPr="002D1969" w14:paraId="3D04E3C3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89AEEB8" w14:textId="77777777" w:rsidR="0046128C" w:rsidRDefault="0046128C" w:rsidP="0046128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14:paraId="2F47B79F" w14:textId="6AC503A6" w:rsidR="000F4AAB" w:rsidRPr="00BE0086" w:rsidRDefault="0046128C" w:rsidP="0046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6D5C0D53" w14:textId="47BC7B6C" w:rsidR="000F4AAB" w:rsidRPr="00C76A80" w:rsidRDefault="0046128C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0F595B">
              <w:rPr>
                <w:sz w:val="24"/>
                <w:szCs w:val="24"/>
              </w:rPr>
              <w:t>Учебные сборы для 10-классников (юноши)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7F781CB0" w14:textId="57F22597" w:rsidR="000F4AAB" w:rsidRPr="002D1969" w:rsidRDefault="0046128C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ОО Коч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F18FBD" w14:textId="7C6C3641" w:rsidR="000F4AAB" w:rsidRPr="008F0B88" w:rsidRDefault="0046128C" w:rsidP="000F4AAB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2EFB31" w14:textId="77777777" w:rsidR="0046128C" w:rsidRDefault="0046128C" w:rsidP="0046128C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5D6748F6" w14:textId="77777777" w:rsidR="0046128C" w:rsidRPr="00514809" w:rsidRDefault="0046128C" w:rsidP="00461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77240C9D" w14:textId="3555B754" w:rsidR="000F4AAB" w:rsidRPr="00383FF8" w:rsidRDefault="000F4AA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0F4AAB" w:rsidRPr="002D1969" w14:paraId="399BF03F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FA28C13" w14:textId="47A35FEF" w:rsidR="000F4AAB" w:rsidRPr="002D1969" w:rsidRDefault="00F12940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19E4A5BF" w14:textId="3AE6EA1C" w:rsidR="000F4AAB" w:rsidRPr="00A96CF7" w:rsidRDefault="00F12940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6B4878">
              <w:rPr>
                <w:sz w:val="24"/>
                <w:szCs w:val="24"/>
                <w:shd w:val="clear" w:color="auto" w:fill="FFFFFF"/>
              </w:rPr>
              <w:t>Всероссийская акция "Бессмертный полк"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B72EE7F" w14:textId="5A2CA426" w:rsidR="000F4AAB" w:rsidRPr="00496023" w:rsidRDefault="00F12940" w:rsidP="000F4AAB">
            <w:pPr>
              <w:tabs>
                <w:tab w:val="left" w:pos="855"/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E3A23A" w14:textId="0A3B6561" w:rsidR="000F4AAB" w:rsidRPr="00496023" w:rsidRDefault="00F12940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B2CE5C" w14:textId="77777777" w:rsidR="00F12940" w:rsidRDefault="00F12940" w:rsidP="00F1294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Нуриева– ведущий специалист УО и МП</w:t>
            </w:r>
          </w:p>
          <w:p w14:paraId="46D3777E" w14:textId="5CA39296" w:rsidR="000F4AAB" w:rsidRPr="002D1969" w:rsidRDefault="00F12940" w:rsidP="00F12940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570</w:t>
            </w:r>
          </w:p>
        </w:tc>
      </w:tr>
      <w:tr w:rsidR="000F4AAB" w:rsidRPr="002D1969" w14:paraId="621AE072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E5C61B3" w14:textId="6AFB95F4" w:rsidR="000F4AAB" w:rsidRPr="002D1969" w:rsidRDefault="003E6E39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291CEE70" w14:textId="7182E2AF" w:rsidR="000F4AAB" w:rsidRPr="003D1CEF" w:rsidRDefault="007F5396" w:rsidP="007F5396">
            <w:pPr>
              <w:shd w:val="clear" w:color="auto" w:fill="FFFFFF" w:themeFill="background1"/>
              <w:tabs>
                <w:tab w:val="left" w:pos="990"/>
              </w:tabs>
              <w:contextualSpacing/>
              <w:rPr>
                <w:sz w:val="24"/>
                <w:szCs w:val="24"/>
              </w:rPr>
            </w:pPr>
            <w:r w:rsidRPr="002C03F3">
              <w:rPr>
                <w:rFonts w:eastAsia="Calibri"/>
                <w:sz w:val="24"/>
                <w:szCs w:val="24"/>
              </w:rPr>
              <w:t>Областной конкурс «Воспитатель Новосибирской области - 20</w:t>
            </w:r>
            <w:r>
              <w:rPr>
                <w:rFonts w:eastAsia="Calibri"/>
                <w:sz w:val="24"/>
                <w:szCs w:val="24"/>
              </w:rPr>
              <w:t>22</w:t>
            </w:r>
            <w:r w:rsidRPr="002C03F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5F4136E" w14:textId="0CB4CDAE" w:rsidR="000F4AAB" w:rsidRPr="002D1969" w:rsidRDefault="003E6E39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9A4D83" w14:textId="39DED96D" w:rsidR="000F4AAB" w:rsidRPr="00C62B74" w:rsidRDefault="003E6E39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1656F9" w14:textId="77777777" w:rsidR="003E6E39" w:rsidRDefault="003E6E39" w:rsidP="003E6E3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Шашкова  – директор МБУ ДО «ИМЦ»</w:t>
            </w:r>
          </w:p>
          <w:p w14:paraId="2D9C594E" w14:textId="6C1377E1" w:rsidR="000F4AAB" w:rsidRPr="002D1969" w:rsidRDefault="003E6E39" w:rsidP="003E6E3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762</w:t>
            </w:r>
          </w:p>
        </w:tc>
      </w:tr>
      <w:tr w:rsidR="000F4AAB" w:rsidRPr="002D1969" w14:paraId="02A8DF05" w14:textId="77777777" w:rsidTr="005703E9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8548C02" w14:textId="30CE9F07" w:rsidR="000F4AAB" w:rsidRPr="002D1969" w:rsidRDefault="00694F08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 мая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0E8C1860" w14:textId="6DCFAB25" w:rsidR="000F4AAB" w:rsidRPr="00C1320F" w:rsidRDefault="00694F08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82A74">
              <w:rPr>
                <w:sz w:val="24"/>
                <w:szCs w:val="24"/>
              </w:rPr>
              <w:t>Торжественные линейки, посвященные окончанию 20</w:t>
            </w:r>
            <w:r>
              <w:rPr>
                <w:sz w:val="24"/>
                <w:szCs w:val="24"/>
              </w:rPr>
              <w:t>21</w:t>
            </w:r>
            <w:r w:rsidRPr="00282A7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282A7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2F8FC0B7" w14:textId="7B07D78B" w:rsidR="000F4AAB" w:rsidRPr="002D1969" w:rsidRDefault="00694F08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Коч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E0FBE8" w14:textId="1C8BD888" w:rsidR="000F4AAB" w:rsidRPr="00694F08" w:rsidRDefault="00694F08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839D280" w14:textId="77777777" w:rsidR="00694F08" w:rsidRDefault="00694F08" w:rsidP="00694F0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0D4D5DA8" w14:textId="77777777" w:rsidR="00694F08" w:rsidRDefault="00694F08" w:rsidP="00694F08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111F8E75" w14:textId="0F17AF18" w:rsidR="000F4AAB" w:rsidRPr="002D1969" w:rsidRDefault="000F4AA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0F4AAB" w:rsidRPr="002D1969" w14:paraId="01C45832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529FC1E6" w14:textId="1252587C" w:rsidR="000F4AAB" w:rsidRPr="002D1969" w:rsidRDefault="00E32E5B" w:rsidP="000F4AAB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4917627D" w14:textId="77777777" w:rsidR="00E32E5B" w:rsidRDefault="00E32E5B" w:rsidP="00E32E5B">
            <w:pPr>
              <w:shd w:val="clear" w:color="auto" w:fill="FFFFFF" w:themeFill="background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е с руководителями:</w:t>
            </w:r>
          </w:p>
          <w:p w14:paraId="212A4043" w14:textId="29103FC8" w:rsidR="00E32E5B" w:rsidRPr="00E32E5B" w:rsidRDefault="00E32E5B" w:rsidP="00E32E5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E32E5B">
              <w:rPr>
                <w:color w:val="000000"/>
                <w:sz w:val="24"/>
                <w:szCs w:val="24"/>
              </w:rPr>
              <w:t xml:space="preserve">Об итогах работы системы образования Кочковского района в 2021-2022 учебном году и задачах на 2022-2021 </w:t>
            </w:r>
            <w:r w:rsidRPr="00E32E5B">
              <w:rPr>
                <w:color w:val="000000"/>
                <w:sz w:val="24"/>
                <w:szCs w:val="24"/>
              </w:rPr>
              <w:lastRenderedPageBreak/>
              <w:t>учебный год.</w:t>
            </w:r>
            <w:r w:rsidRPr="00E32E5B">
              <w:rPr>
                <w:sz w:val="24"/>
                <w:szCs w:val="24"/>
              </w:rPr>
              <w:t xml:space="preserve"> </w:t>
            </w:r>
          </w:p>
          <w:p w14:paraId="55DE80AD" w14:textId="7C19429E" w:rsidR="000F4AAB" w:rsidRPr="00071577" w:rsidRDefault="00E32E5B" w:rsidP="00E32E5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01606">
              <w:rPr>
                <w:sz w:val="24"/>
                <w:szCs w:val="24"/>
              </w:rPr>
              <w:t>О подготовке образовательных организаций Кочковского района к новому учебному году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48959CB2" w14:textId="77777777" w:rsidR="000E6F34" w:rsidRDefault="000E6F34" w:rsidP="000E6F3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lastRenderedPageBreak/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овского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Новосибирской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области</w:t>
            </w:r>
          </w:p>
          <w:p w14:paraId="53FB4ACF" w14:textId="2EA92EC3" w:rsidR="000F4AAB" w:rsidRPr="002D1969" w:rsidRDefault="000E6F34" w:rsidP="000E6F3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Г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71B87F" w14:textId="3B7409BB" w:rsidR="000F4AAB" w:rsidRPr="00C300EE" w:rsidRDefault="000E6F34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B53371" w14:textId="77777777" w:rsidR="000E6F34" w:rsidRDefault="000E6F34" w:rsidP="000E6F3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4783580F" w14:textId="77777777" w:rsidR="000E6F34" w:rsidRDefault="000E6F34" w:rsidP="000E6F3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14D60168" w14:textId="77777777" w:rsidR="000E6F34" w:rsidRDefault="000E6F34" w:rsidP="000E6F34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7100B0F8" w14:textId="77777777" w:rsidR="000E6F34" w:rsidRPr="00514809" w:rsidRDefault="000E6F34" w:rsidP="000E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</w:p>
          <w:p w14:paraId="42921128" w14:textId="77777777" w:rsidR="000E6F34" w:rsidRDefault="000E6F34" w:rsidP="000E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И. Овсянникова – главный специалист УО и МП</w:t>
            </w:r>
          </w:p>
          <w:p w14:paraId="78A8F721" w14:textId="77777777" w:rsidR="000E6F34" w:rsidRPr="00514809" w:rsidRDefault="000E6F34" w:rsidP="000E6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256</w:t>
            </w:r>
          </w:p>
          <w:p w14:paraId="051DB7C2" w14:textId="77777777" w:rsidR="000E6F34" w:rsidRDefault="000E6F34" w:rsidP="000E6F3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 специалист УО</w:t>
            </w:r>
          </w:p>
          <w:p w14:paraId="27BFBD0D" w14:textId="601F503C" w:rsidR="000F4AAB" w:rsidRPr="002D1969" w:rsidRDefault="000E6F34" w:rsidP="000E6F34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</w:p>
        </w:tc>
      </w:tr>
      <w:tr w:rsidR="000F4AAB" w:rsidRPr="002D1969" w14:paraId="5767B481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BCC589B" w14:textId="0B6FC91A" w:rsidR="000F4AAB" w:rsidRPr="002D1969" w:rsidRDefault="00E42EAE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197020FB" w14:textId="1558BFDC" w:rsidR="000F4AAB" w:rsidRPr="004D0B05" w:rsidRDefault="00E42EAE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D41F89">
              <w:rPr>
                <w:sz w:val="24"/>
                <w:szCs w:val="24"/>
              </w:rPr>
              <w:t>Работа лагерей дневного пребывания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7DADFB98" w14:textId="438A9952" w:rsidR="000F4AAB" w:rsidRPr="002D1969" w:rsidRDefault="00E42EAE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Коч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A0230" w14:textId="3728B03D" w:rsidR="000F4AAB" w:rsidRPr="00DD61A3" w:rsidRDefault="00E42EAE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4F27E3" w14:textId="77777777" w:rsidR="00E42EAE" w:rsidRDefault="00E42EAE" w:rsidP="00E42EA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Шмидт – методист ИМЦ</w:t>
            </w:r>
          </w:p>
          <w:p w14:paraId="2BB9FC6B" w14:textId="77777777" w:rsidR="00E42EAE" w:rsidRDefault="00E42EAE" w:rsidP="00E42EA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  <w:p w14:paraId="19155D41" w14:textId="77777777" w:rsidR="00E42EAE" w:rsidRDefault="00E42EAE" w:rsidP="00E42EA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Гудова – методист ИМЦ</w:t>
            </w:r>
          </w:p>
          <w:p w14:paraId="63A74BEC" w14:textId="77777777" w:rsidR="00E42EAE" w:rsidRDefault="00E42EAE" w:rsidP="00E42EAE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0-716</w:t>
            </w:r>
          </w:p>
          <w:p w14:paraId="2D52AA9B" w14:textId="319AA7DD" w:rsidR="000F4AAB" w:rsidRPr="002D1969" w:rsidRDefault="000F4AA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0F4AAB" w:rsidRPr="002D1969" w14:paraId="3D4ECC9B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DD02DCE" w14:textId="5EB25CC1" w:rsidR="000F4AAB" w:rsidRPr="004B7632" w:rsidRDefault="00C7171C" w:rsidP="000F4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3A5005CD" w14:textId="2128D7DC" w:rsidR="000F4AAB" w:rsidRPr="00C76A80" w:rsidRDefault="00C7171C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D42A57">
              <w:rPr>
                <w:sz w:val="24"/>
                <w:szCs w:val="24"/>
                <w:shd w:val="clear" w:color="auto" w:fill="FFFFFF"/>
              </w:rPr>
              <w:t>Всероссийская акция «Зажги свечу памяти»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60EA19A" w14:textId="26E46F5E" w:rsidR="000F4AAB" w:rsidRPr="00D1583D" w:rsidRDefault="00A204A5" w:rsidP="000F4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9B10C" w14:textId="5A61640D" w:rsidR="000F4AAB" w:rsidRPr="00C7171C" w:rsidRDefault="00C7171C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C7D696C" w14:textId="77777777" w:rsidR="00C7171C" w:rsidRDefault="00C7171C" w:rsidP="00C7171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Нуриева– ведущий специалист УО и МП</w:t>
            </w:r>
          </w:p>
          <w:p w14:paraId="2C7ECCA2" w14:textId="12422011" w:rsidR="000F4AAB" w:rsidRPr="00514809" w:rsidRDefault="00C7171C" w:rsidP="00C7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570</w:t>
            </w:r>
          </w:p>
          <w:p w14:paraId="4239C531" w14:textId="6A626E07" w:rsidR="000F4AAB" w:rsidRPr="002D1969" w:rsidRDefault="000F4AA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0F4AAB" w:rsidRPr="002D1969" w14:paraId="2E31065B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498D3C5" w14:textId="428E2911" w:rsidR="000F4AAB" w:rsidRPr="002D1969" w:rsidRDefault="00A65256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02CF5965" w14:textId="6207192F" w:rsidR="000F4AAB" w:rsidRPr="00A96CF7" w:rsidRDefault="00A65256" w:rsidP="00E32E5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ED4679">
              <w:rPr>
                <w:sz w:val="24"/>
                <w:szCs w:val="24"/>
              </w:rPr>
              <w:t>Анализ результатов ГИА - 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2C490DBF" w14:textId="6FC9618C" w:rsidR="000F4AAB" w:rsidRPr="00DD61A3" w:rsidRDefault="00A65256" w:rsidP="000F4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3041D6" w14:textId="15B23F30" w:rsidR="000F4AAB" w:rsidRPr="00D1583D" w:rsidRDefault="00A65256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  <w:p w14:paraId="449B97A2" w14:textId="77777777" w:rsidR="000F4AAB" w:rsidRPr="002D1969" w:rsidRDefault="000F4AAB" w:rsidP="000F4AAB">
            <w:pPr>
              <w:shd w:val="clear" w:color="auto" w:fill="FFFFFF" w:themeFill="background1"/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68AE4C" w14:textId="77777777" w:rsidR="00A65256" w:rsidRDefault="00A65256" w:rsidP="00A6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главный специалист УО и МП</w:t>
            </w:r>
          </w:p>
          <w:p w14:paraId="00F36D3C" w14:textId="77777777" w:rsidR="00A65256" w:rsidRPr="00514809" w:rsidRDefault="00A65256" w:rsidP="00A6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256</w:t>
            </w:r>
          </w:p>
          <w:p w14:paraId="61D47247" w14:textId="5C8D6854" w:rsidR="000F4AAB" w:rsidRPr="002D1969" w:rsidRDefault="000F4AA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0F4AAB" w:rsidRPr="002D1969" w14:paraId="35891E2B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9CD8E80" w14:textId="70896323" w:rsidR="000F4AAB" w:rsidRPr="002D1969" w:rsidRDefault="004A3070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D776424" w14:textId="77777777" w:rsidR="004A3070" w:rsidRPr="00A94B61" w:rsidRDefault="004A3070" w:rsidP="004A30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A94B61">
              <w:rPr>
                <w:color w:val="000000"/>
                <w:sz w:val="24"/>
                <w:szCs w:val="24"/>
              </w:rPr>
              <w:t>О проведении августовского совещания педагогических работников Кочковского района</w:t>
            </w:r>
          </w:p>
          <w:p w14:paraId="3CD6C4E6" w14:textId="632848BC" w:rsidR="000F4AAB" w:rsidRPr="00F1037E" w:rsidRDefault="000F4AA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6D0A1705" w14:textId="77777777" w:rsidR="004A3070" w:rsidRDefault="004A3070" w:rsidP="004A30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овского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Новосибирской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области</w:t>
            </w:r>
          </w:p>
          <w:p w14:paraId="164C853F" w14:textId="37220E22" w:rsidR="000F4AAB" w:rsidRPr="002D1969" w:rsidRDefault="004A3070" w:rsidP="004A30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Г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A085A0" w14:textId="544FF981" w:rsidR="000F4AAB" w:rsidRPr="00D1583D" w:rsidRDefault="004A3070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666FD97" w14:textId="77777777" w:rsidR="004A3070" w:rsidRDefault="004A3070" w:rsidP="004A3070">
            <w:pPr>
              <w:shd w:val="clear" w:color="auto" w:fill="FFFFFF" w:themeFill="background1"/>
              <w:tabs>
                <w:tab w:val="left" w:pos="91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781B67F6" w14:textId="77777777" w:rsidR="004A3070" w:rsidRDefault="004A3070" w:rsidP="004A3070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79330664" w14:textId="3C5D2627" w:rsidR="000F4AAB" w:rsidRPr="002D1969" w:rsidRDefault="000F4AA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0F4AAB" w:rsidRPr="002D1969" w14:paraId="1EAFCF3B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173F00A" w14:textId="2416FFC7" w:rsidR="000F4AAB" w:rsidRDefault="00516617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2B02B04" w14:textId="77777777" w:rsidR="00516617" w:rsidRPr="00DC5EE4" w:rsidRDefault="00516617" w:rsidP="00516617">
            <w:pPr>
              <w:rPr>
                <w:sz w:val="24"/>
                <w:szCs w:val="24"/>
              </w:rPr>
            </w:pPr>
            <w:r w:rsidRPr="00DC5EE4">
              <w:rPr>
                <w:sz w:val="24"/>
                <w:szCs w:val="24"/>
              </w:rPr>
              <w:t>Итоговые педагогические советы в ОО района (по графику)</w:t>
            </w:r>
          </w:p>
          <w:p w14:paraId="07CC9251" w14:textId="36FB563E" w:rsidR="000F4AAB" w:rsidRPr="000F595B" w:rsidRDefault="000F4AA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4E15E971" w14:textId="53D41A6C" w:rsidR="000F4AAB" w:rsidRPr="002D1969" w:rsidRDefault="00516617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О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A980D9" w14:textId="0ED26955" w:rsidR="000F4AAB" w:rsidRPr="00DA14DB" w:rsidRDefault="00516617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6C0D4C8" w14:textId="6E9CC22F" w:rsidR="000F4AAB" w:rsidRDefault="00516617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E5FDD">
              <w:rPr>
                <w:sz w:val="24"/>
                <w:szCs w:val="24"/>
              </w:rPr>
              <w:t>уководители ОУ</w:t>
            </w:r>
          </w:p>
        </w:tc>
      </w:tr>
      <w:tr w:rsidR="000F4AAB" w:rsidRPr="002D1969" w14:paraId="3C0B55EB" w14:textId="77777777" w:rsidTr="005703E9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DBB0353" w14:textId="74A09040" w:rsidR="000F4AAB" w:rsidRPr="002D1969" w:rsidRDefault="008955F2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A7B53BA" w14:textId="190F0227" w:rsidR="000F4AAB" w:rsidRPr="00D41F89" w:rsidRDefault="008955F2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BE0086">
              <w:rPr>
                <w:sz w:val="24"/>
                <w:szCs w:val="24"/>
              </w:rPr>
              <w:t>Итоги работы за 20</w:t>
            </w:r>
            <w:r>
              <w:rPr>
                <w:sz w:val="24"/>
                <w:szCs w:val="24"/>
              </w:rPr>
              <w:t>21</w:t>
            </w:r>
            <w:r w:rsidRPr="00BE008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2 </w:t>
            </w:r>
            <w:r w:rsidRPr="00BE0086">
              <w:rPr>
                <w:sz w:val="24"/>
                <w:szCs w:val="24"/>
              </w:rPr>
              <w:t>учебный год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6847F8D5" w14:textId="53EE66BB" w:rsidR="000F4AAB" w:rsidRPr="002D1969" w:rsidRDefault="008955F2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2203BC" w14:textId="7BE7F9C2" w:rsidR="000F4AAB" w:rsidRPr="00B410B3" w:rsidRDefault="008955F2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C1E809" w14:textId="77777777" w:rsidR="008955F2" w:rsidRDefault="008955F2" w:rsidP="008955F2">
            <w:pPr>
              <w:shd w:val="clear" w:color="auto" w:fill="FFFFFF" w:themeFill="background1"/>
              <w:tabs>
                <w:tab w:val="left" w:pos="91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29EF6229" w14:textId="77777777" w:rsidR="008955F2" w:rsidRDefault="008955F2" w:rsidP="008955F2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0AE631A6" w14:textId="602AE210" w:rsidR="000F4AAB" w:rsidRPr="002D1969" w:rsidRDefault="000F4AAB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0F4AAB" w:rsidRPr="002D1969" w14:paraId="38B92562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DAF1D46" w14:textId="77777777" w:rsidR="008B1B93" w:rsidRDefault="008B1B93" w:rsidP="008B1B9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19EBDD15" w14:textId="0202DA0E" w:rsidR="000F4AAB" w:rsidRPr="002D1969" w:rsidRDefault="008B1B93" w:rsidP="008B1B9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088D37C3" w14:textId="0FE78C16" w:rsidR="000F4AAB" w:rsidRPr="00D41F89" w:rsidRDefault="008B1B93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B267A">
              <w:rPr>
                <w:sz w:val="24"/>
                <w:szCs w:val="24"/>
              </w:rPr>
              <w:t>Об итогах приемки ОУ к новому учебному году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1D020178" w14:textId="77777777" w:rsidR="008B1B93" w:rsidRPr="002D1969" w:rsidRDefault="008B1B93" w:rsidP="008B1B9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и</w:t>
            </w:r>
          </w:p>
          <w:p w14:paraId="70FF2518" w14:textId="77777777" w:rsidR="008B1B93" w:rsidRDefault="008B1B93" w:rsidP="008B1B9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овского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Новосибирской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области</w:t>
            </w:r>
          </w:p>
          <w:p w14:paraId="2CA0F21B" w14:textId="073EF505" w:rsidR="000F4AAB" w:rsidRPr="002D1969" w:rsidRDefault="008B1B93" w:rsidP="008B1B9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Г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74CD7A" w14:textId="0984B9DA" w:rsidR="000F4AAB" w:rsidRPr="00301DFE" w:rsidRDefault="008B1B93" w:rsidP="000F4AA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70E29D" w14:textId="77777777" w:rsidR="008B1B93" w:rsidRDefault="008B1B93" w:rsidP="008B1B9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26B258DC" w14:textId="77777777" w:rsidR="008B1B93" w:rsidRDefault="008B1B93" w:rsidP="008B1B9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2307C6C4" w14:textId="77777777" w:rsidR="008B1B93" w:rsidRDefault="008B1B93" w:rsidP="008B1B9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 Мостакова – ведущий специалист УО</w:t>
            </w:r>
          </w:p>
          <w:p w14:paraId="5CFB88BA" w14:textId="7C6114AE" w:rsidR="000F4AAB" w:rsidRPr="002D1969" w:rsidRDefault="008B1B93" w:rsidP="008B1B9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</w:p>
        </w:tc>
      </w:tr>
      <w:tr w:rsidR="00106B45" w:rsidRPr="002D1969" w14:paraId="23E563B0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1DBE3F7" w14:textId="07CF9BE9" w:rsidR="00106B45" w:rsidRPr="002D1969" w:rsidRDefault="00106B45" w:rsidP="00106B45">
            <w:pPr>
              <w:shd w:val="clear" w:color="auto" w:fill="FFFFFF" w:themeFill="background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2993F7E5" w14:textId="77777777" w:rsidR="00106B45" w:rsidRPr="006D7120" w:rsidRDefault="00106B45" w:rsidP="00106B45">
            <w:pPr>
              <w:jc w:val="both"/>
              <w:rPr>
                <w:sz w:val="24"/>
                <w:szCs w:val="24"/>
              </w:rPr>
            </w:pPr>
            <w:r w:rsidRPr="006D7120">
              <w:rPr>
                <w:sz w:val="24"/>
                <w:szCs w:val="24"/>
              </w:rPr>
              <w:t>О готовности системы образования к новому учебному году:</w:t>
            </w:r>
          </w:p>
          <w:p w14:paraId="2C99E4D5" w14:textId="77777777" w:rsidR="00106B45" w:rsidRPr="006D7120" w:rsidRDefault="00106B45" w:rsidP="00106B45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D7120">
              <w:rPr>
                <w:sz w:val="24"/>
                <w:szCs w:val="24"/>
              </w:rPr>
              <w:t>1.</w:t>
            </w:r>
            <w:r w:rsidRPr="006D7120">
              <w:rPr>
                <w:sz w:val="24"/>
                <w:szCs w:val="24"/>
              </w:rPr>
              <w:tab/>
              <w:t>Актуальные вопросы начала 202</w:t>
            </w:r>
            <w:r>
              <w:rPr>
                <w:sz w:val="24"/>
                <w:szCs w:val="24"/>
              </w:rPr>
              <w:t>2</w:t>
            </w:r>
            <w:r w:rsidRPr="006D712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D7120">
              <w:rPr>
                <w:sz w:val="24"/>
                <w:szCs w:val="24"/>
              </w:rPr>
              <w:t xml:space="preserve"> учебного года.</w:t>
            </w:r>
          </w:p>
          <w:p w14:paraId="26EC94A6" w14:textId="77777777" w:rsidR="00106B45" w:rsidRDefault="00106B45" w:rsidP="00106B45">
            <w:pPr>
              <w:jc w:val="both"/>
              <w:rPr>
                <w:sz w:val="24"/>
                <w:szCs w:val="24"/>
              </w:rPr>
            </w:pPr>
            <w:r w:rsidRPr="006D7120">
              <w:rPr>
                <w:sz w:val="24"/>
                <w:szCs w:val="24"/>
              </w:rPr>
              <w:t>2.  Итоги приемки образовательных организаций к новому 202</w:t>
            </w:r>
            <w:r>
              <w:rPr>
                <w:sz w:val="24"/>
                <w:szCs w:val="24"/>
              </w:rPr>
              <w:t>2</w:t>
            </w:r>
            <w:r w:rsidRPr="006D712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D7120">
              <w:rPr>
                <w:sz w:val="24"/>
                <w:szCs w:val="24"/>
              </w:rPr>
              <w:t xml:space="preserve"> учебному году.</w:t>
            </w:r>
          </w:p>
          <w:p w14:paraId="5D0F72E7" w14:textId="77777777" w:rsidR="00106B45" w:rsidRPr="006D7120" w:rsidRDefault="00106B45" w:rsidP="00106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D7120">
              <w:rPr>
                <w:sz w:val="24"/>
                <w:szCs w:val="24"/>
              </w:rPr>
              <w:t xml:space="preserve"> Санитарное состояние зданий и территорий образовательных учреждений.</w:t>
            </w:r>
          </w:p>
          <w:p w14:paraId="5BC53985" w14:textId="34B7F683" w:rsidR="00106B45" w:rsidRPr="00282A74" w:rsidRDefault="00106B45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6D7120">
              <w:rPr>
                <w:sz w:val="24"/>
                <w:szCs w:val="24"/>
              </w:rPr>
              <w:t xml:space="preserve">3. </w:t>
            </w:r>
            <w:r w:rsidRPr="006D7120">
              <w:rPr>
                <w:sz w:val="24"/>
                <w:szCs w:val="24"/>
              </w:rPr>
              <w:tab/>
              <w:t>Разное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403AF604" w14:textId="77777777" w:rsidR="00106B45" w:rsidRPr="002D1969" w:rsidRDefault="00106B45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и</w:t>
            </w:r>
          </w:p>
          <w:p w14:paraId="30FCBF3C" w14:textId="77777777" w:rsidR="00106B45" w:rsidRDefault="00106B45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овского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Новосибирской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области</w:t>
            </w:r>
          </w:p>
          <w:p w14:paraId="383C8566" w14:textId="6B413B15" w:rsidR="00106B45" w:rsidRPr="002D1969" w:rsidRDefault="00106B45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Г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F997A8" w14:textId="2F864D21" w:rsidR="00106B45" w:rsidRPr="00083B89" w:rsidRDefault="00106B45" w:rsidP="00106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9714F3" w14:textId="77777777" w:rsidR="00106B45" w:rsidRDefault="00106B45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330B6B58" w14:textId="77777777" w:rsidR="00106B45" w:rsidRDefault="00106B45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5821EA3B" w14:textId="77777777" w:rsidR="00106B45" w:rsidRDefault="00106B45" w:rsidP="00106B45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2823BC6A" w14:textId="77777777" w:rsidR="00106B45" w:rsidRPr="00514809" w:rsidRDefault="00106B45" w:rsidP="00106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7E000652" w14:textId="77777777" w:rsidR="00106B45" w:rsidRDefault="00106B45" w:rsidP="00106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главный специалист УО и МП</w:t>
            </w:r>
          </w:p>
          <w:p w14:paraId="61FF737E" w14:textId="77777777" w:rsidR="00106B45" w:rsidRPr="00514809" w:rsidRDefault="00106B45" w:rsidP="00106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256</w:t>
            </w:r>
          </w:p>
          <w:p w14:paraId="1FFEA4C8" w14:textId="77777777" w:rsidR="00106B45" w:rsidRDefault="00106B45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 xml:space="preserve">С.Г. Мостакова </w:t>
            </w:r>
            <w:r>
              <w:rPr>
                <w:sz w:val="24"/>
                <w:szCs w:val="24"/>
              </w:rPr>
              <w:t xml:space="preserve"> - ведущий специалист УО</w:t>
            </w:r>
          </w:p>
          <w:p w14:paraId="070457BD" w14:textId="77777777" w:rsidR="00106B45" w:rsidRDefault="00106B45" w:rsidP="00106B45">
            <w:pPr>
              <w:tabs>
                <w:tab w:val="left" w:pos="915"/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365</w:t>
            </w:r>
            <w:r>
              <w:rPr>
                <w:sz w:val="24"/>
                <w:szCs w:val="24"/>
              </w:rPr>
              <w:tab/>
            </w:r>
          </w:p>
          <w:p w14:paraId="30D2D941" w14:textId="4CA6A149" w:rsidR="00106B45" w:rsidRPr="002D1969" w:rsidRDefault="00106B45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 ММС</w:t>
            </w:r>
          </w:p>
        </w:tc>
      </w:tr>
      <w:tr w:rsidR="00106B45" w:rsidRPr="002D1969" w14:paraId="1D210D81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1FCB8C6A" w14:textId="77777777" w:rsidR="001C703B" w:rsidRDefault="001C703B" w:rsidP="001C703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322E1EF2" w14:textId="5ED68BFB" w:rsidR="00106B45" w:rsidRPr="002D1969" w:rsidRDefault="001C703B" w:rsidP="001C703B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2E65F2BF" w14:textId="7ADD3926" w:rsidR="00106B45" w:rsidRPr="00282A74" w:rsidRDefault="001C703B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E279C3">
              <w:rPr>
                <w:sz w:val="24"/>
                <w:szCs w:val="24"/>
              </w:rPr>
              <w:t>Отчет по формам федерального статистического наблюдения  на начало учебного года ОО-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181E5225" w14:textId="08731F32" w:rsidR="00106B45" w:rsidRPr="002D1969" w:rsidRDefault="001C703B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42173A" w14:textId="4F7B29CB" w:rsidR="00106B45" w:rsidRPr="00083B89" w:rsidRDefault="001C703B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D41C40" w14:textId="77777777" w:rsidR="001C703B" w:rsidRDefault="001C703B" w:rsidP="001C7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главный специалист УО и МП</w:t>
            </w:r>
          </w:p>
          <w:p w14:paraId="0D4C9EF7" w14:textId="77777777" w:rsidR="001C703B" w:rsidRPr="00514809" w:rsidRDefault="001C703B" w:rsidP="001C7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256</w:t>
            </w:r>
          </w:p>
          <w:p w14:paraId="2881F858" w14:textId="1B8AD678" w:rsidR="00106B45" w:rsidRPr="002D1969" w:rsidRDefault="00106B45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106B45" w:rsidRPr="002D1969" w14:paraId="291B1B9B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180FD6EC" w14:textId="61AA6FA0" w:rsidR="00106B45" w:rsidRPr="002D1969" w:rsidRDefault="00096C97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4504BBEE" w14:textId="77777777" w:rsidR="00096C97" w:rsidRPr="00AD2125" w:rsidRDefault="00096C97" w:rsidP="00096C97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AD2125">
              <w:rPr>
                <w:sz w:val="24"/>
                <w:szCs w:val="24"/>
              </w:rPr>
              <w:t>Торжественные линейки, посвяще</w:t>
            </w:r>
            <w:r>
              <w:rPr>
                <w:sz w:val="24"/>
                <w:szCs w:val="24"/>
              </w:rPr>
              <w:t>нные началу учебного 2022-2023</w:t>
            </w:r>
            <w:r w:rsidRPr="00AD2125">
              <w:rPr>
                <w:sz w:val="24"/>
                <w:szCs w:val="24"/>
              </w:rPr>
              <w:t xml:space="preserve"> года.</w:t>
            </w:r>
          </w:p>
          <w:p w14:paraId="32B4D308" w14:textId="2A71CC62" w:rsidR="00106B45" w:rsidRPr="00122843" w:rsidRDefault="00106B45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E10B5B1" w14:textId="3ED8AF69" w:rsidR="00106B45" w:rsidRPr="002D1969" w:rsidRDefault="00664C5C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Коч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6207C7" w14:textId="77777777" w:rsidR="00664C5C" w:rsidRPr="00D1583D" w:rsidRDefault="00664C5C" w:rsidP="00664C5C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  <w:p w14:paraId="421734B2" w14:textId="7B56E22D" w:rsidR="00106B45" w:rsidRPr="00083B89" w:rsidRDefault="00106B45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F4D7200" w14:textId="32647A28" w:rsidR="00106B45" w:rsidRPr="002D1969" w:rsidRDefault="00664C5C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106B45" w:rsidRPr="002D1969" w14:paraId="524C6E0F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323315C" w14:textId="13BC89BD" w:rsidR="00106B45" w:rsidRPr="002D1969" w:rsidRDefault="006E3C62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4AEF530D" w14:textId="1DEDA78F" w:rsidR="00106B45" w:rsidRPr="00F20FB9" w:rsidRDefault="006E3C62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6B4878">
              <w:rPr>
                <w:sz w:val="24"/>
                <w:szCs w:val="24"/>
              </w:rPr>
              <w:t>Проведение районной военно-спортивной игры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A51FD60" w14:textId="65102159" w:rsidR="00106B45" w:rsidRPr="002D1969" w:rsidRDefault="006251D6" w:rsidP="00106B45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о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76489D" w14:textId="28016E40" w:rsidR="00106B45" w:rsidRPr="00D1559A" w:rsidRDefault="006251D6" w:rsidP="001C703B">
            <w:pPr>
              <w:shd w:val="clear" w:color="auto" w:fill="FFFFFF" w:themeFill="background1"/>
              <w:tabs>
                <w:tab w:val="center" w:pos="102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1C703B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E52929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Нуриева– ведущий специалист УО и МП</w:t>
            </w:r>
          </w:p>
          <w:p w14:paraId="74894C99" w14:textId="1768EDB4" w:rsidR="00106B45" w:rsidRPr="002D1969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570</w:t>
            </w:r>
          </w:p>
        </w:tc>
      </w:tr>
      <w:tr w:rsidR="006251D6" w:rsidRPr="002D1969" w14:paraId="0B1556A3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5927259E" w14:textId="33D7842C" w:rsidR="006251D6" w:rsidRPr="002D1969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448ACAC3" w14:textId="77777777" w:rsidR="006251D6" w:rsidRPr="003B67FD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3B67FD">
              <w:rPr>
                <w:sz w:val="24"/>
                <w:szCs w:val="24"/>
              </w:rPr>
              <w:t>Об итогах завершения 20</w:t>
            </w:r>
            <w:r>
              <w:rPr>
                <w:sz w:val="24"/>
                <w:szCs w:val="24"/>
              </w:rPr>
              <w:t xml:space="preserve">21 </w:t>
            </w:r>
            <w:r w:rsidRPr="003B67FD">
              <w:rPr>
                <w:sz w:val="24"/>
                <w:szCs w:val="24"/>
              </w:rPr>
              <w:t>финансового года и задачах на 20</w:t>
            </w:r>
            <w:r>
              <w:rPr>
                <w:sz w:val="24"/>
                <w:szCs w:val="24"/>
              </w:rPr>
              <w:t>22</w:t>
            </w:r>
            <w:r w:rsidRPr="003B67FD">
              <w:rPr>
                <w:sz w:val="24"/>
                <w:szCs w:val="24"/>
              </w:rPr>
              <w:t xml:space="preserve"> год.</w:t>
            </w:r>
          </w:p>
          <w:p w14:paraId="4DDAF504" w14:textId="26CA11CF" w:rsidR="006251D6" w:rsidRPr="004D1DEB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A413B1B" w14:textId="77777777" w:rsidR="006251D6" w:rsidRPr="002D1969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и</w:t>
            </w:r>
          </w:p>
          <w:p w14:paraId="138565E2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овского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Новосибирской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области</w:t>
            </w:r>
          </w:p>
          <w:p w14:paraId="63F67364" w14:textId="7FA2583A" w:rsidR="006251D6" w:rsidRPr="002D1969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Г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B5B479" w14:textId="41F6F196" w:rsidR="006251D6" w:rsidRPr="00241A82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C2C6F"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E3E03B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2C1E279A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55D94412" w14:textId="1CF6B69A" w:rsidR="006251D6" w:rsidRPr="002D1969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6251D6" w:rsidRPr="002D1969" w14:paraId="1DE9440D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18D35BC7" w14:textId="1E70F47A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E86E5AA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руководителями ОО:</w:t>
            </w:r>
          </w:p>
          <w:p w14:paraId="1825A591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540BA">
              <w:rPr>
                <w:sz w:val="24"/>
                <w:szCs w:val="24"/>
              </w:rPr>
              <w:t>Об организации и проведении Новогодних и Рождественских праздников, зимних каникул в образовательных организациях Кочковского района.</w:t>
            </w:r>
          </w:p>
          <w:p w14:paraId="774D7A6C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О результатах работы с АИС «Навигатор»: зачисление детей на дополнительные общеобразовательные программы.</w:t>
            </w:r>
          </w:p>
          <w:p w14:paraId="725E7DC3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нансовое обеспечение ОО на 2022 календарный год.</w:t>
            </w:r>
          </w:p>
          <w:p w14:paraId="2E0B9DD9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 результатах работы в ГИС «Электронная школа».</w:t>
            </w:r>
          </w:p>
          <w:p w14:paraId="7F749AFC" w14:textId="0EB358FD" w:rsidR="006251D6" w:rsidRPr="00DD5A3E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Анализ воспитательной работы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 2021-2022 учебного года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5A55DA9" w14:textId="77777777" w:rsidR="006251D6" w:rsidRPr="002D1969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lastRenderedPageBreak/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и</w:t>
            </w:r>
          </w:p>
          <w:p w14:paraId="44070718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2D196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Кочковского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Новосибирской</w:t>
            </w:r>
            <w:r>
              <w:rPr>
                <w:sz w:val="24"/>
                <w:szCs w:val="24"/>
              </w:rPr>
              <w:t xml:space="preserve"> </w:t>
            </w:r>
            <w:r w:rsidRPr="002D1969">
              <w:rPr>
                <w:sz w:val="24"/>
                <w:szCs w:val="24"/>
              </w:rPr>
              <w:t>области</w:t>
            </w:r>
          </w:p>
          <w:p w14:paraId="376AB081" w14:textId="1CAAA649" w:rsidR="006251D6" w:rsidRPr="002D1969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Гл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02218D" w14:textId="4FBED21F" w:rsidR="006251D6" w:rsidRPr="002D1969" w:rsidRDefault="006251D6" w:rsidP="006251D6">
            <w:pPr>
              <w:shd w:val="clear" w:color="auto" w:fill="FFFFFF" w:themeFill="background1"/>
              <w:contextualSpacing/>
            </w:pPr>
            <w:r w:rsidRPr="002C2C6F"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35E4CB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Юстус – начальник УО</w:t>
            </w:r>
          </w:p>
          <w:p w14:paraId="28972A4C" w14:textId="7777777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167</w:t>
            </w:r>
          </w:p>
          <w:p w14:paraId="53CDEC26" w14:textId="4A3E6453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Шашкова  – директор МБУ ДО «ИМЦ», методисты ИМЦ , 22-256</w:t>
            </w:r>
          </w:p>
        </w:tc>
      </w:tr>
      <w:tr w:rsidR="006251D6" w:rsidRPr="002D1969" w14:paraId="1EDF59E3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97FDA6A" w14:textId="7F5A9ADA" w:rsidR="006251D6" w:rsidRDefault="00571804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08EAD9BF" w14:textId="3F12D53B" w:rsidR="006251D6" w:rsidRPr="006B4878" w:rsidRDefault="00571804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  <w:shd w:val="clear" w:color="auto" w:fill="FFFFFF"/>
              </w:rPr>
            </w:pPr>
            <w:r w:rsidRPr="00A25406">
              <w:rPr>
                <w:sz w:val="24"/>
                <w:szCs w:val="24"/>
              </w:rPr>
              <w:t>Составление плана основных мероприятий на 202</w:t>
            </w:r>
            <w:r>
              <w:rPr>
                <w:sz w:val="24"/>
                <w:szCs w:val="24"/>
              </w:rPr>
              <w:t>2</w:t>
            </w:r>
            <w:r w:rsidRPr="00A25406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34B02192" w14:textId="4DB0D086" w:rsidR="006251D6" w:rsidRPr="002D1969" w:rsidRDefault="00D357C1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04A5D2" w14:textId="67003FDC" w:rsidR="006251D6" w:rsidRPr="00D357C1" w:rsidRDefault="00D357C1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DBA302" w14:textId="77777777" w:rsidR="00D357C1" w:rsidRDefault="00D357C1" w:rsidP="00D357C1">
            <w:pPr>
              <w:rPr>
                <w:sz w:val="24"/>
                <w:szCs w:val="24"/>
              </w:rPr>
            </w:pPr>
            <w:r w:rsidRPr="00514809">
              <w:rPr>
                <w:sz w:val="24"/>
                <w:szCs w:val="24"/>
              </w:rPr>
              <w:t>Т.А. Белых – ведущий специалист УО и МП.</w:t>
            </w:r>
            <w:r>
              <w:rPr>
                <w:sz w:val="24"/>
                <w:szCs w:val="24"/>
              </w:rPr>
              <w:t>\</w:t>
            </w:r>
          </w:p>
          <w:p w14:paraId="3509802F" w14:textId="77777777" w:rsidR="00D357C1" w:rsidRPr="00514809" w:rsidRDefault="00D357C1" w:rsidP="00D35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365</w:t>
            </w:r>
          </w:p>
          <w:p w14:paraId="053FC6EF" w14:textId="1C2370DF" w:rsidR="006251D6" w:rsidRPr="00241A82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6251D6" w:rsidRPr="002D1969" w14:paraId="01CBF5F4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9881A20" w14:textId="177F31D4" w:rsidR="006251D6" w:rsidRDefault="00E756B4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211088F3" w14:textId="77777777" w:rsidR="00E756B4" w:rsidRPr="00A25406" w:rsidRDefault="00E756B4" w:rsidP="00E756B4">
            <w:pPr>
              <w:rPr>
                <w:bCs/>
                <w:sz w:val="24"/>
                <w:szCs w:val="24"/>
              </w:rPr>
            </w:pPr>
            <w:r w:rsidRPr="00A25406">
              <w:rPr>
                <w:bCs/>
                <w:sz w:val="24"/>
                <w:szCs w:val="24"/>
              </w:rPr>
              <w:t>Утверждение  районного плана мероприятий</w:t>
            </w:r>
          </w:p>
          <w:p w14:paraId="12628A7A" w14:textId="77777777" w:rsidR="00E756B4" w:rsidRPr="00A25406" w:rsidRDefault="00E756B4" w:rsidP="00E756B4">
            <w:pPr>
              <w:rPr>
                <w:bCs/>
                <w:sz w:val="24"/>
                <w:szCs w:val="24"/>
              </w:rPr>
            </w:pPr>
            <w:r w:rsidRPr="00A25406">
              <w:rPr>
                <w:bCs/>
                <w:sz w:val="24"/>
                <w:szCs w:val="24"/>
              </w:rPr>
              <w:t xml:space="preserve">по подготовке и проведению государственной </w:t>
            </w:r>
          </w:p>
          <w:p w14:paraId="696726A3" w14:textId="77777777" w:rsidR="00E756B4" w:rsidRPr="00A25406" w:rsidRDefault="00E756B4" w:rsidP="00E756B4">
            <w:pPr>
              <w:rPr>
                <w:bCs/>
                <w:sz w:val="24"/>
                <w:szCs w:val="24"/>
              </w:rPr>
            </w:pPr>
            <w:r w:rsidRPr="00A25406">
              <w:rPr>
                <w:bCs/>
                <w:sz w:val="24"/>
                <w:szCs w:val="24"/>
              </w:rPr>
              <w:t xml:space="preserve">итоговой аттестации по образовательным </w:t>
            </w:r>
          </w:p>
          <w:p w14:paraId="35421D86" w14:textId="77777777" w:rsidR="00E756B4" w:rsidRPr="00A25406" w:rsidRDefault="00E756B4" w:rsidP="00E756B4">
            <w:pPr>
              <w:rPr>
                <w:bCs/>
                <w:sz w:val="24"/>
                <w:szCs w:val="24"/>
              </w:rPr>
            </w:pPr>
            <w:r w:rsidRPr="00A25406">
              <w:rPr>
                <w:bCs/>
                <w:sz w:val="24"/>
                <w:szCs w:val="24"/>
              </w:rPr>
              <w:t xml:space="preserve">программам основного общего и среднего </w:t>
            </w:r>
          </w:p>
          <w:p w14:paraId="44735D25" w14:textId="77777777" w:rsidR="00E756B4" w:rsidRPr="00A25406" w:rsidRDefault="00E756B4" w:rsidP="00E756B4">
            <w:pPr>
              <w:rPr>
                <w:bCs/>
                <w:sz w:val="24"/>
                <w:szCs w:val="24"/>
              </w:rPr>
            </w:pPr>
            <w:r w:rsidRPr="00A25406">
              <w:rPr>
                <w:bCs/>
                <w:sz w:val="24"/>
                <w:szCs w:val="24"/>
              </w:rPr>
              <w:t xml:space="preserve">общего образования на территории </w:t>
            </w:r>
          </w:p>
          <w:p w14:paraId="755F3475" w14:textId="18C92883" w:rsidR="006251D6" w:rsidRPr="006B4878" w:rsidRDefault="00E756B4" w:rsidP="00E756B4">
            <w:pPr>
              <w:shd w:val="clear" w:color="auto" w:fill="FFFFFF" w:themeFill="background1"/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Кочковского района в 2021-2022</w:t>
            </w:r>
            <w:r w:rsidRPr="00A25406">
              <w:rPr>
                <w:bCs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606C7000" w14:textId="311C7D6E" w:rsidR="006251D6" w:rsidRPr="002D1969" w:rsidRDefault="00E756B4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очковского район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11A7D0" w14:textId="65BC30AE" w:rsidR="006251D6" w:rsidRPr="002D1969" w:rsidRDefault="00E756B4" w:rsidP="006251D6">
            <w:pPr>
              <w:shd w:val="clear" w:color="auto" w:fill="FFFFFF" w:themeFill="background1"/>
              <w:contextualSpacing/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5F2987" w14:textId="77777777" w:rsidR="00E756B4" w:rsidRDefault="00E756B4" w:rsidP="00E75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Овсянникова –главный специалист УО и МП</w:t>
            </w:r>
          </w:p>
          <w:p w14:paraId="26C90559" w14:textId="77777777" w:rsidR="00E756B4" w:rsidRPr="00514809" w:rsidRDefault="00E756B4" w:rsidP="00E75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22-256</w:t>
            </w:r>
          </w:p>
          <w:p w14:paraId="2F5F9B0C" w14:textId="5C9DACF7" w:rsidR="006251D6" w:rsidRDefault="006251D6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</w:tr>
      <w:tr w:rsidR="006251D6" w:rsidRPr="002D1969" w14:paraId="182ACD52" w14:textId="77777777" w:rsidTr="005703E9">
        <w:trPr>
          <w:trHeight w:val="1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8A735E9" w14:textId="46F42F33" w:rsidR="006251D6" w:rsidRDefault="009A7CEA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11CBDBD4" w14:textId="5C5AA554" w:rsidR="006251D6" w:rsidRPr="006B4878" w:rsidRDefault="009A7CEA" w:rsidP="009A7CEA">
            <w:pPr>
              <w:shd w:val="clear" w:color="auto" w:fill="FFFFFF" w:themeFill="background1"/>
              <w:contextualSpacing/>
              <w:rPr>
                <w:sz w:val="24"/>
                <w:szCs w:val="24"/>
                <w:shd w:val="clear" w:color="auto" w:fill="FFFFFF"/>
              </w:rPr>
            </w:pPr>
            <w:r w:rsidRPr="00AD1014">
              <w:rPr>
                <w:sz w:val="24"/>
                <w:szCs w:val="24"/>
              </w:rPr>
              <w:t>Районные мероприятия направленные на профилактику в области ВИЧ/СПИД (Всемирный день борьбы со СПИДом)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4BD169E" w14:textId="62BD23DC" w:rsidR="006251D6" w:rsidRPr="002D1969" w:rsidRDefault="00FB6439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198858" w14:textId="2F404241" w:rsidR="006251D6" w:rsidRPr="00FB6439" w:rsidRDefault="00FB6439" w:rsidP="006251D6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и М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88ADD2D" w14:textId="77777777" w:rsidR="00FB6439" w:rsidRDefault="00FB6439" w:rsidP="00FB643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Нуриева– ведущий специалист УО и МП</w:t>
            </w:r>
          </w:p>
          <w:p w14:paraId="6F909180" w14:textId="7253CD7A" w:rsidR="006251D6" w:rsidRDefault="00FB6439" w:rsidP="00FB6439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2-570</w:t>
            </w:r>
          </w:p>
        </w:tc>
      </w:tr>
    </w:tbl>
    <w:p w14:paraId="7988A2C9" w14:textId="77777777" w:rsidR="003B0A6F" w:rsidRDefault="003B0A6F">
      <w:pPr>
        <w:contextualSpacing/>
        <w:jc w:val="center"/>
        <w:rPr>
          <w:b/>
          <w:sz w:val="24"/>
          <w:szCs w:val="24"/>
        </w:rPr>
      </w:pPr>
    </w:p>
    <w:sectPr w:rsidR="003B0A6F" w:rsidSect="00F83DF4">
      <w:pgSz w:w="16838" w:h="11906" w:orient="landscape"/>
      <w:pgMar w:top="1701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E850E" w14:textId="77777777" w:rsidR="006C7A3D" w:rsidRDefault="006C7A3D" w:rsidP="00F61FB5">
      <w:r>
        <w:separator/>
      </w:r>
    </w:p>
  </w:endnote>
  <w:endnote w:type="continuationSeparator" w:id="0">
    <w:p w14:paraId="462255C2" w14:textId="77777777" w:rsidR="006C7A3D" w:rsidRDefault="006C7A3D" w:rsidP="00F6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26B19" w14:textId="77777777" w:rsidR="006C7A3D" w:rsidRDefault="006C7A3D" w:rsidP="00F61FB5">
      <w:r>
        <w:separator/>
      </w:r>
    </w:p>
  </w:footnote>
  <w:footnote w:type="continuationSeparator" w:id="0">
    <w:p w14:paraId="16095F07" w14:textId="77777777" w:rsidR="006C7A3D" w:rsidRDefault="006C7A3D" w:rsidP="00F6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BE4"/>
    <w:multiLevelType w:val="hybridMultilevel"/>
    <w:tmpl w:val="D520D1A4"/>
    <w:lvl w:ilvl="0" w:tplc="8E9C78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24AD"/>
    <w:multiLevelType w:val="hybridMultilevel"/>
    <w:tmpl w:val="1802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357FA"/>
    <w:multiLevelType w:val="hybridMultilevel"/>
    <w:tmpl w:val="B9E418FE"/>
    <w:lvl w:ilvl="0" w:tplc="874A8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5F"/>
    <w:rsid w:val="00005578"/>
    <w:rsid w:val="00030153"/>
    <w:rsid w:val="000465DA"/>
    <w:rsid w:val="00053BBE"/>
    <w:rsid w:val="00070E14"/>
    <w:rsid w:val="00071577"/>
    <w:rsid w:val="00083B89"/>
    <w:rsid w:val="00096299"/>
    <w:rsid w:val="00096C97"/>
    <w:rsid w:val="000A4CC8"/>
    <w:rsid w:val="000B719A"/>
    <w:rsid w:val="000D79AE"/>
    <w:rsid w:val="000E38F3"/>
    <w:rsid w:val="000E6F34"/>
    <w:rsid w:val="000F4AAB"/>
    <w:rsid w:val="000F595B"/>
    <w:rsid w:val="00106B45"/>
    <w:rsid w:val="001117B6"/>
    <w:rsid w:val="00120D04"/>
    <w:rsid w:val="00122843"/>
    <w:rsid w:val="00125937"/>
    <w:rsid w:val="0015233F"/>
    <w:rsid w:val="0016532D"/>
    <w:rsid w:val="00165399"/>
    <w:rsid w:val="00195AA8"/>
    <w:rsid w:val="001C4ED2"/>
    <w:rsid w:val="001C703B"/>
    <w:rsid w:val="001D5537"/>
    <w:rsid w:val="001E022C"/>
    <w:rsid w:val="001F4B6F"/>
    <w:rsid w:val="00231768"/>
    <w:rsid w:val="0023314D"/>
    <w:rsid w:val="00240416"/>
    <w:rsid w:val="00241A82"/>
    <w:rsid w:val="0024232A"/>
    <w:rsid w:val="0024524A"/>
    <w:rsid w:val="002479DB"/>
    <w:rsid w:val="0025372D"/>
    <w:rsid w:val="00273537"/>
    <w:rsid w:val="00276275"/>
    <w:rsid w:val="00282673"/>
    <w:rsid w:val="00282A74"/>
    <w:rsid w:val="002846F4"/>
    <w:rsid w:val="002855E9"/>
    <w:rsid w:val="002870E6"/>
    <w:rsid w:val="002A0CB6"/>
    <w:rsid w:val="002B267A"/>
    <w:rsid w:val="002B764F"/>
    <w:rsid w:val="002C03F3"/>
    <w:rsid w:val="002C2C6F"/>
    <w:rsid w:val="00300F28"/>
    <w:rsid w:val="00301DFE"/>
    <w:rsid w:val="003066EE"/>
    <w:rsid w:val="0031431F"/>
    <w:rsid w:val="0032280F"/>
    <w:rsid w:val="003327EC"/>
    <w:rsid w:val="0034230D"/>
    <w:rsid w:val="00355E4E"/>
    <w:rsid w:val="00372285"/>
    <w:rsid w:val="00383EC1"/>
    <w:rsid w:val="00383FF8"/>
    <w:rsid w:val="00394D0E"/>
    <w:rsid w:val="003A1421"/>
    <w:rsid w:val="003A2A72"/>
    <w:rsid w:val="003A663F"/>
    <w:rsid w:val="003A6801"/>
    <w:rsid w:val="003B0A6F"/>
    <w:rsid w:val="003B47B6"/>
    <w:rsid w:val="003B67FD"/>
    <w:rsid w:val="003C7B27"/>
    <w:rsid w:val="003C7DA7"/>
    <w:rsid w:val="003D1CEF"/>
    <w:rsid w:val="003E2F03"/>
    <w:rsid w:val="003E6E39"/>
    <w:rsid w:val="003F74DA"/>
    <w:rsid w:val="004012EB"/>
    <w:rsid w:val="00413909"/>
    <w:rsid w:val="00436D2E"/>
    <w:rsid w:val="0046128C"/>
    <w:rsid w:val="004852F2"/>
    <w:rsid w:val="00491548"/>
    <w:rsid w:val="00492034"/>
    <w:rsid w:val="00496023"/>
    <w:rsid w:val="00497027"/>
    <w:rsid w:val="004A0031"/>
    <w:rsid w:val="004A3070"/>
    <w:rsid w:val="004B0492"/>
    <w:rsid w:val="004B7632"/>
    <w:rsid w:val="004C68E5"/>
    <w:rsid w:val="004D0B05"/>
    <w:rsid w:val="004D1DEB"/>
    <w:rsid w:val="004D22EB"/>
    <w:rsid w:val="004D2A58"/>
    <w:rsid w:val="004F2724"/>
    <w:rsid w:val="00507D52"/>
    <w:rsid w:val="00514809"/>
    <w:rsid w:val="00516617"/>
    <w:rsid w:val="00535D75"/>
    <w:rsid w:val="005540BA"/>
    <w:rsid w:val="005703E9"/>
    <w:rsid w:val="00571804"/>
    <w:rsid w:val="005870B1"/>
    <w:rsid w:val="005A6A70"/>
    <w:rsid w:val="005C275F"/>
    <w:rsid w:val="005C2E91"/>
    <w:rsid w:val="005C5E57"/>
    <w:rsid w:val="005D0317"/>
    <w:rsid w:val="005D7B61"/>
    <w:rsid w:val="005E2914"/>
    <w:rsid w:val="005E5FDD"/>
    <w:rsid w:val="00610864"/>
    <w:rsid w:val="006251D6"/>
    <w:rsid w:val="006400B9"/>
    <w:rsid w:val="006533D4"/>
    <w:rsid w:val="00664C5C"/>
    <w:rsid w:val="00673FDA"/>
    <w:rsid w:val="00694F08"/>
    <w:rsid w:val="006B4878"/>
    <w:rsid w:val="006C262C"/>
    <w:rsid w:val="006C7A3D"/>
    <w:rsid w:val="006D3DA4"/>
    <w:rsid w:val="006D7120"/>
    <w:rsid w:val="006E3C62"/>
    <w:rsid w:val="00702575"/>
    <w:rsid w:val="00703875"/>
    <w:rsid w:val="007278B3"/>
    <w:rsid w:val="007309DA"/>
    <w:rsid w:val="0074564E"/>
    <w:rsid w:val="007646CF"/>
    <w:rsid w:val="007940C4"/>
    <w:rsid w:val="0079752D"/>
    <w:rsid w:val="007C1D46"/>
    <w:rsid w:val="007C1D88"/>
    <w:rsid w:val="007F5396"/>
    <w:rsid w:val="0080339D"/>
    <w:rsid w:val="00830703"/>
    <w:rsid w:val="00837031"/>
    <w:rsid w:val="00855353"/>
    <w:rsid w:val="008640FA"/>
    <w:rsid w:val="00887B60"/>
    <w:rsid w:val="008955F2"/>
    <w:rsid w:val="008B1B93"/>
    <w:rsid w:val="008C47A5"/>
    <w:rsid w:val="008D75C7"/>
    <w:rsid w:val="008F0B88"/>
    <w:rsid w:val="008F2280"/>
    <w:rsid w:val="00921D9E"/>
    <w:rsid w:val="00932138"/>
    <w:rsid w:val="00943ABA"/>
    <w:rsid w:val="00955DF8"/>
    <w:rsid w:val="00957F02"/>
    <w:rsid w:val="0098269B"/>
    <w:rsid w:val="0098382C"/>
    <w:rsid w:val="00987B53"/>
    <w:rsid w:val="00990FF3"/>
    <w:rsid w:val="0099171B"/>
    <w:rsid w:val="009A7CEA"/>
    <w:rsid w:val="00A008CF"/>
    <w:rsid w:val="00A03515"/>
    <w:rsid w:val="00A168B1"/>
    <w:rsid w:val="00A204A5"/>
    <w:rsid w:val="00A25406"/>
    <w:rsid w:val="00A449D4"/>
    <w:rsid w:val="00A50A44"/>
    <w:rsid w:val="00A65256"/>
    <w:rsid w:val="00A67BA7"/>
    <w:rsid w:val="00A94B61"/>
    <w:rsid w:val="00A96690"/>
    <w:rsid w:val="00A96CF7"/>
    <w:rsid w:val="00AA0C8E"/>
    <w:rsid w:val="00AC43F2"/>
    <w:rsid w:val="00AD1014"/>
    <w:rsid w:val="00AD2125"/>
    <w:rsid w:val="00AF1BE2"/>
    <w:rsid w:val="00B00628"/>
    <w:rsid w:val="00B142C9"/>
    <w:rsid w:val="00B27683"/>
    <w:rsid w:val="00B358CD"/>
    <w:rsid w:val="00B36E21"/>
    <w:rsid w:val="00B410B3"/>
    <w:rsid w:val="00B53002"/>
    <w:rsid w:val="00B53071"/>
    <w:rsid w:val="00B54A2E"/>
    <w:rsid w:val="00B63C52"/>
    <w:rsid w:val="00B9264A"/>
    <w:rsid w:val="00BA612B"/>
    <w:rsid w:val="00BD3572"/>
    <w:rsid w:val="00BE0086"/>
    <w:rsid w:val="00C076C2"/>
    <w:rsid w:val="00C1320F"/>
    <w:rsid w:val="00C201D6"/>
    <w:rsid w:val="00C300EE"/>
    <w:rsid w:val="00C40A2B"/>
    <w:rsid w:val="00C42003"/>
    <w:rsid w:val="00C474A8"/>
    <w:rsid w:val="00C556E6"/>
    <w:rsid w:val="00C567EC"/>
    <w:rsid w:val="00C62B74"/>
    <w:rsid w:val="00C64E4F"/>
    <w:rsid w:val="00C7171C"/>
    <w:rsid w:val="00C76A80"/>
    <w:rsid w:val="00C77DE0"/>
    <w:rsid w:val="00C834BF"/>
    <w:rsid w:val="00CA2335"/>
    <w:rsid w:val="00CB1474"/>
    <w:rsid w:val="00CB44EC"/>
    <w:rsid w:val="00CD670D"/>
    <w:rsid w:val="00D03BB2"/>
    <w:rsid w:val="00D1098E"/>
    <w:rsid w:val="00D1324C"/>
    <w:rsid w:val="00D1559A"/>
    <w:rsid w:val="00D1583D"/>
    <w:rsid w:val="00D2234D"/>
    <w:rsid w:val="00D2522C"/>
    <w:rsid w:val="00D341A4"/>
    <w:rsid w:val="00D357C1"/>
    <w:rsid w:val="00D41F89"/>
    <w:rsid w:val="00D42A57"/>
    <w:rsid w:val="00D63A6F"/>
    <w:rsid w:val="00D72A00"/>
    <w:rsid w:val="00D77684"/>
    <w:rsid w:val="00DA14DB"/>
    <w:rsid w:val="00DA6B4B"/>
    <w:rsid w:val="00DB6F2D"/>
    <w:rsid w:val="00DC5665"/>
    <w:rsid w:val="00DC5EE4"/>
    <w:rsid w:val="00DD5A3E"/>
    <w:rsid w:val="00DD61A3"/>
    <w:rsid w:val="00E157B3"/>
    <w:rsid w:val="00E17FC6"/>
    <w:rsid w:val="00E20F40"/>
    <w:rsid w:val="00E30B69"/>
    <w:rsid w:val="00E32E5B"/>
    <w:rsid w:val="00E42EAE"/>
    <w:rsid w:val="00E44947"/>
    <w:rsid w:val="00E54DB8"/>
    <w:rsid w:val="00E550C5"/>
    <w:rsid w:val="00E67E49"/>
    <w:rsid w:val="00E7337D"/>
    <w:rsid w:val="00E756B4"/>
    <w:rsid w:val="00E87F08"/>
    <w:rsid w:val="00E94C1C"/>
    <w:rsid w:val="00EA1A61"/>
    <w:rsid w:val="00EA4EEE"/>
    <w:rsid w:val="00EA5427"/>
    <w:rsid w:val="00EB6E6F"/>
    <w:rsid w:val="00ED04A9"/>
    <w:rsid w:val="00ED187A"/>
    <w:rsid w:val="00ED4679"/>
    <w:rsid w:val="00EE5F12"/>
    <w:rsid w:val="00EF0A10"/>
    <w:rsid w:val="00EF299B"/>
    <w:rsid w:val="00EF326D"/>
    <w:rsid w:val="00EF5CAC"/>
    <w:rsid w:val="00F00263"/>
    <w:rsid w:val="00F04786"/>
    <w:rsid w:val="00F04F12"/>
    <w:rsid w:val="00F04FE1"/>
    <w:rsid w:val="00F1037E"/>
    <w:rsid w:val="00F12940"/>
    <w:rsid w:val="00F20EAD"/>
    <w:rsid w:val="00F20FB9"/>
    <w:rsid w:val="00F41F14"/>
    <w:rsid w:val="00F51842"/>
    <w:rsid w:val="00F61FB5"/>
    <w:rsid w:val="00F636AA"/>
    <w:rsid w:val="00F7567C"/>
    <w:rsid w:val="00F81E29"/>
    <w:rsid w:val="00F82A56"/>
    <w:rsid w:val="00F83DF4"/>
    <w:rsid w:val="00FA10F3"/>
    <w:rsid w:val="00FA7DE4"/>
    <w:rsid w:val="00FB6439"/>
    <w:rsid w:val="00FD5325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CDC4"/>
  <w15:docId w15:val="{0EE4CCB5-CB47-48A6-962C-C776DCAC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353"/>
    <w:pPr>
      <w:spacing w:after="0" w:line="240" w:lineRule="auto"/>
      <w:contextualSpacing/>
      <w:jc w:val="both"/>
    </w:pPr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3D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F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61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1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D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907F-1030-4F1E-9E64-063B9A08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лыхина</dc:creator>
  <cp:lastModifiedBy>admin</cp:lastModifiedBy>
  <cp:revision>2</cp:revision>
  <cp:lastPrinted>2021-02-07T06:33:00Z</cp:lastPrinted>
  <dcterms:created xsi:type="dcterms:W3CDTF">2021-12-02T08:16:00Z</dcterms:created>
  <dcterms:modified xsi:type="dcterms:W3CDTF">2021-12-02T08:16:00Z</dcterms:modified>
</cp:coreProperties>
</file>